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F5CB2" w14:textId="2B4E5107" w:rsidR="00296DBA" w:rsidRPr="00490A2B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3DA404C9" w14:textId="77777777" w:rsidR="00296DBA" w:rsidRPr="00490A2B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585870FA" w14:textId="1B159811" w:rsidR="00A16AAF" w:rsidRPr="00490A2B" w:rsidRDefault="006F5FF3" w:rsidP="00BA43DA">
      <w:pPr>
        <w:tabs>
          <w:tab w:val="right" w:pos="10348"/>
        </w:tabs>
        <w:spacing w:before="29" w:after="0" w:line="240" w:lineRule="auto"/>
        <w:ind w:left="1327" w:right="51"/>
        <w:jc w:val="both"/>
        <w:rPr>
          <w:rFonts w:ascii="Arial" w:eastAsia="Arial" w:hAnsi="Arial" w:cs="Arial"/>
          <w:b/>
          <w:bCs/>
          <w:sz w:val="24"/>
          <w:szCs w:val="24"/>
          <w:lang w:val="tr-TR"/>
        </w:rPr>
      </w:pPr>
      <w:r w:rsidRPr="00490A2B">
        <w:rPr>
          <w:rFonts w:ascii="Arial" w:eastAsia="Arial" w:hAnsi="Arial" w:cs="Arial"/>
          <w:b/>
          <w:bCs/>
          <w:sz w:val="24"/>
          <w:szCs w:val="24"/>
          <w:lang w:val="tr-TR"/>
        </w:rPr>
        <w:t>BASIN BÜLTENİ</w:t>
      </w:r>
      <w:r w:rsidR="004868D7" w:rsidRPr="00490A2B">
        <w:rPr>
          <w:rFonts w:ascii="Arial" w:eastAsia="Arial" w:hAnsi="Arial" w:cs="Arial"/>
          <w:bCs/>
          <w:sz w:val="24"/>
          <w:szCs w:val="24"/>
          <w:lang w:val="tr-TR"/>
        </w:rPr>
        <w:tab/>
      </w:r>
      <w:r w:rsidR="000E55CD">
        <w:rPr>
          <w:rFonts w:ascii="Arial" w:eastAsia="Arial" w:hAnsi="Arial" w:cs="Arial"/>
          <w:bCs/>
          <w:sz w:val="20"/>
          <w:szCs w:val="24"/>
          <w:lang w:val="tr-TR"/>
        </w:rPr>
        <w:t>24</w:t>
      </w:r>
      <w:bookmarkStart w:id="0" w:name="_GoBack"/>
      <w:bookmarkEnd w:id="0"/>
      <w:r w:rsidR="002C4A61" w:rsidRPr="00490A2B">
        <w:rPr>
          <w:rFonts w:ascii="Arial" w:eastAsia="Arial" w:hAnsi="Arial" w:cs="Arial"/>
          <w:bCs/>
          <w:sz w:val="20"/>
          <w:szCs w:val="24"/>
          <w:lang w:val="tr-TR"/>
        </w:rPr>
        <w:t xml:space="preserve"> Nisan 2019</w:t>
      </w:r>
    </w:p>
    <w:p w14:paraId="65125718" w14:textId="6A4C5CFA" w:rsidR="00AB57FA" w:rsidRPr="00490A2B" w:rsidRDefault="00AB57FA" w:rsidP="00EB11CC">
      <w:pPr>
        <w:spacing w:after="0" w:line="250" w:lineRule="auto"/>
        <w:ind w:right="335"/>
        <w:rPr>
          <w:rFonts w:ascii="Arial" w:eastAsia="Arial" w:hAnsi="Arial" w:cs="Arial"/>
          <w:b/>
          <w:bCs/>
          <w:sz w:val="30"/>
          <w:szCs w:val="30"/>
          <w:lang w:val="tr-TR"/>
        </w:rPr>
      </w:pPr>
    </w:p>
    <w:p w14:paraId="778FE91B" w14:textId="66EE980F" w:rsidR="007353FF" w:rsidRPr="00490A2B" w:rsidRDefault="003C34F5" w:rsidP="007353FF">
      <w:pPr>
        <w:spacing w:after="0" w:line="360" w:lineRule="auto"/>
        <w:ind w:left="1327" w:right="-34"/>
        <w:jc w:val="center"/>
        <w:rPr>
          <w:rFonts w:ascii="Arial" w:eastAsia="Arial" w:hAnsi="Arial" w:cs="Arial"/>
          <w:b/>
          <w:bCs/>
          <w:sz w:val="30"/>
          <w:szCs w:val="30"/>
          <w:lang w:val="tr-TR"/>
        </w:rPr>
      </w:pPr>
      <w:r w:rsidRPr="00490A2B">
        <w:rPr>
          <w:rFonts w:ascii="Arial" w:eastAsia="Arial" w:hAnsi="Arial" w:cs="Arial"/>
          <w:b/>
          <w:bCs/>
          <w:sz w:val="30"/>
          <w:szCs w:val="30"/>
          <w:lang w:val="tr-TR"/>
        </w:rPr>
        <w:t>Renault</w:t>
      </w:r>
      <w:r w:rsidR="006F5FF3" w:rsidRPr="00490A2B">
        <w:rPr>
          <w:rFonts w:ascii="Arial" w:eastAsia="Arial" w:hAnsi="Arial" w:cs="Arial"/>
          <w:b/>
          <w:bCs/>
          <w:sz w:val="30"/>
          <w:szCs w:val="30"/>
          <w:lang w:val="tr-TR"/>
        </w:rPr>
        <w:t xml:space="preserve"> Grubu</w:t>
      </w:r>
      <w:r w:rsidR="0080799D" w:rsidRPr="00490A2B">
        <w:rPr>
          <w:rFonts w:ascii="Arial" w:eastAsia="Arial" w:hAnsi="Arial" w:cs="Arial"/>
          <w:b/>
          <w:bCs/>
          <w:sz w:val="30"/>
          <w:szCs w:val="30"/>
          <w:lang w:val="tr-TR"/>
        </w:rPr>
        <w:t>:</w:t>
      </w:r>
    </w:p>
    <w:p w14:paraId="6A5FF79A" w14:textId="338E5CEE" w:rsidR="004C2B5A" w:rsidRPr="00490A2B" w:rsidRDefault="006F5FF3" w:rsidP="007353FF">
      <w:pPr>
        <w:spacing w:after="0" w:line="360" w:lineRule="auto"/>
        <w:ind w:left="1327" w:right="-34"/>
        <w:jc w:val="center"/>
        <w:rPr>
          <w:rFonts w:ascii="Arial" w:eastAsia="Arial" w:hAnsi="Arial" w:cs="Arial"/>
          <w:bCs/>
          <w:color w:val="808080" w:themeColor="background1" w:themeShade="80"/>
          <w:sz w:val="30"/>
          <w:szCs w:val="30"/>
          <w:lang w:val="tr-TR"/>
        </w:rPr>
      </w:pPr>
      <w:r w:rsidRPr="00490A2B">
        <w:rPr>
          <w:rFonts w:ascii="Arial" w:eastAsia="Arial" w:hAnsi="Arial" w:cs="Arial"/>
          <w:b/>
          <w:bCs/>
          <w:sz w:val="30"/>
          <w:szCs w:val="30"/>
          <w:lang w:val="tr-TR"/>
        </w:rPr>
        <w:t>Hafif ticari araçlar yeni bir boyut kazanıyor</w:t>
      </w:r>
    </w:p>
    <w:p w14:paraId="7EAAAC87" w14:textId="77777777" w:rsidR="004868D7" w:rsidRPr="00490A2B" w:rsidRDefault="004868D7" w:rsidP="00FE7774">
      <w:pPr>
        <w:spacing w:before="8" w:after="0" w:line="190" w:lineRule="exact"/>
        <w:rPr>
          <w:sz w:val="28"/>
          <w:szCs w:val="28"/>
          <w:lang w:val="tr-TR"/>
        </w:rPr>
      </w:pPr>
    </w:p>
    <w:p w14:paraId="74A9B239" w14:textId="1978A081" w:rsidR="0080799D" w:rsidRPr="00490A2B" w:rsidRDefault="00217933" w:rsidP="00217933">
      <w:pPr>
        <w:pStyle w:val="ListeParagraf"/>
        <w:numPr>
          <w:ilvl w:val="0"/>
          <w:numId w:val="6"/>
        </w:numPr>
        <w:tabs>
          <w:tab w:val="left" w:pos="2127"/>
        </w:tabs>
        <w:spacing w:after="120" w:line="360" w:lineRule="auto"/>
        <w:ind w:left="2127" w:right="-34" w:hanging="426"/>
        <w:jc w:val="both"/>
        <w:rPr>
          <w:rFonts w:ascii="Arial" w:eastAsia="Arial" w:hAnsi="Arial" w:cs="Arial"/>
          <w:b/>
          <w:bCs/>
          <w:sz w:val="26"/>
          <w:szCs w:val="26"/>
          <w:lang w:val="tr-TR"/>
        </w:rPr>
      </w:pP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Avrupa’da VAN</w:t>
      </w:r>
      <w:r w:rsidR="005B1DE1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ve elektrikli hafif ticari araç pazarı</w:t>
      </w: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nın lideri </w:t>
      </w:r>
      <w:r w:rsidR="005B1DE1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Renault Grubu, dört yeni mod</w:t>
      </w: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eli gün yüzüne çıkarıyor</w:t>
      </w:r>
      <w:r w:rsidR="005B1DE1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: Yeni</w:t>
      </w:r>
      <w:r w:rsidR="0080799D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Renault MASTER, </w:t>
      </w:r>
      <w:r w:rsidR="005B1DE1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Yeni</w:t>
      </w:r>
      <w:r w:rsidR="0080799D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Renault TRAFIC, </w:t>
      </w:r>
      <w:r w:rsidR="005B1DE1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Yeni Renault ALASKAN ve</w:t>
      </w:r>
      <w:r w:rsidR="00087D01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</w:t>
      </w:r>
      <w:r w:rsidR="005B1DE1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KANGOO Z.E. Konsept</w:t>
      </w:r>
      <w:r w:rsidR="0080799D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.</w:t>
      </w:r>
    </w:p>
    <w:p w14:paraId="018A8573" w14:textId="763F4978" w:rsidR="00E32E72" w:rsidRPr="00490A2B" w:rsidRDefault="00217933" w:rsidP="00217933">
      <w:pPr>
        <w:pStyle w:val="ListeParagraf"/>
        <w:numPr>
          <w:ilvl w:val="0"/>
          <w:numId w:val="6"/>
        </w:numPr>
        <w:tabs>
          <w:tab w:val="left" w:pos="2127"/>
        </w:tabs>
        <w:spacing w:after="120" w:line="360" w:lineRule="auto"/>
        <w:ind w:left="2127" w:right="-34" w:hanging="426"/>
        <w:jc w:val="both"/>
        <w:rPr>
          <w:rFonts w:ascii="Arial" w:eastAsia="Arial" w:hAnsi="Arial" w:cs="Arial"/>
          <w:b/>
          <w:bCs/>
          <w:sz w:val="26"/>
          <w:szCs w:val="26"/>
          <w:lang w:val="tr-TR"/>
        </w:rPr>
      </w:pP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H</w:t>
      </w:r>
      <w:r w:rsidR="00A873A0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afif ticari araç segmentinde </w:t>
      </w:r>
      <w:r w:rsidR="00366D0D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iddialı bir strateji yürüten Renault Grubu,</w:t>
      </w:r>
      <w:r w:rsidR="00887CAE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liderliğini dünyada</w:t>
      </w: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yeni pazarlar</w:t>
      </w:r>
      <w:r w:rsidR="003D70F3">
        <w:rPr>
          <w:rFonts w:ascii="Arial" w:eastAsia="Arial" w:hAnsi="Arial" w:cs="Arial"/>
          <w:b/>
          <w:bCs/>
          <w:sz w:val="26"/>
          <w:szCs w:val="26"/>
          <w:lang w:val="tr-TR"/>
        </w:rPr>
        <w:t>d</w:t>
      </w: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a</w:t>
      </w:r>
      <w:r w:rsidR="00366D0D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genişletmeyi hedefliyor. </w:t>
      </w:r>
    </w:p>
    <w:p w14:paraId="0E53A36A" w14:textId="1F8AD990" w:rsidR="0060314F" w:rsidRPr="00490A2B" w:rsidRDefault="006F5FF3" w:rsidP="00217933">
      <w:pPr>
        <w:pStyle w:val="ListeParagraf"/>
        <w:numPr>
          <w:ilvl w:val="0"/>
          <w:numId w:val="6"/>
        </w:numPr>
        <w:tabs>
          <w:tab w:val="left" w:pos="2127"/>
        </w:tabs>
        <w:spacing w:after="120" w:line="360" w:lineRule="auto"/>
        <w:ind w:left="2127" w:right="-34" w:hanging="426"/>
        <w:jc w:val="both"/>
        <w:rPr>
          <w:rFonts w:ascii="Arial" w:eastAsia="Arial" w:hAnsi="Arial" w:cs="Arial"/>
          <w:b/>
          <w:bCs/>
          <w:sz w:val="26"/>
          <w:szCs w:val="26"/>
          <w:lang w:val="tr-TR"/>
        </w:rPr>
      </w:pP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Renault, elektrikli ve internet bağlantılı</w:t>
      </w:r>
      <w:r w:rsidR="00195115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</w:t>
      </w:r>
      <w:r w:rsidR="00CC1DC9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hafif ticari modeli</w:t>
      </w: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EZ-FLEX ile kişiye özel teslimat işinin</w:t>
      </w:r>
      <w:r w:rsidR="00195115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yeni yöntemlerini keşfederek</w:t>
      </w: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ge</w:t>
      </w:r>
      <w:r w:rsidR="00E0356D"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>leceğe</w:t>
      </w:r>
      <w:r w:rsidRPr="00490A2B">
        <w:rPr>
          <w:rFonts w:ascii="Arial" w:eastAsia="Arial" w:hAnsi="Arial" w:cs="Arial"/>
          <w:b/>
          <w:bCs/>
          <w:sz w:val="26"/>
          <w:szCs w:val="26"/>
          <w:lang w:val="tr-TR"/>
        </w:rPr>
        <w:t xml:space="preserve"> dair vizyonunu yansıtıyor. </w:t>
      </w:r>
    </w:p>
    <w:p w14:paraId="3384A75A" w14:textId="118D9B86" w:rsidR="00F2188E" w:rsidRPr="00490A2B" w:rsidRDefault="009D1723" w:rsidP="00F2188E">
      <w:pPr>
        <w:tabs>
          <w:tab w:val="left" w:pos="1559"/>
          <w:tab w:val="left" w:pos="10490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Renault-Nissan Hafif Ticari Araç</w:t>
      </w:r>
      <w:r w:rsidR="00712C05">
        <w:rPr>
          <w:rFonts w:ascii="Arial" w:eastAsia="Arial" w:hAnsi="Arial" w:cs="Arial"/>
          <w:bCs/>
          <w:sz w:val="20"/>
          <w:szCs w:val="20"/>
          <w:lang w:val="tr-TR"/>
        </w:rPr>
        <w:t xml:space="preserve"> İttifak Kıdemli </w:t>
      </w:r>
      <w:r w:rsidR="00F2188E" w:rsidRPr="00490A2B">
        <w:rPr>
          <w:rFonts w:ascii="Arial" w:eastAsia="Arial" w:hAnsi="Arial" w:cs="Arial"/>
          <w:bCs/>
          <w:sz w:val="20"/>
          <w:szCs w:val="20"/>
          <w:lang w:val="tr-TR"/>
        </w:rPr>
        <w:t>Başkan Yardımcısı Denis Le Vot “</w:t>
      </w:r>
      <w:r w:rsidR="00F2188E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2018 yılı,</w:t>
      </w:r>
      <w:r w:rsidR="00322371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 hafif ticari araç satışlarının </w:t>
      </w:r>
      <w:r w:rsidR="00F2188E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2017 yılın</w:t>
      </w:r>
      <w:r w:rsidR="001C7592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a göre yüzde 34 </w:t>
      </w:r>
      <w:r w:rsidR="00A873CF">
        <w:rPr>
          <w:rFonts w:ascii="Arial" w:eastAsia="Arial" w:hAnsi="Arial" w:cs="Arial"/>
          <w:bCs/>
          <w:i/>
          <w:sz w:val="20"/>
          <w:szCs w:val="20"/>
          <w:lang w:val="tr-TR"/>
        </w:rPr>
        <w:t>artış gösterdiği</w:t>
      </w:r>
      <w:r w:rsidR="00322371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 rekor bir yıl oldu. </w:t>
      </w:r>
      <w:r w:rsidR="001C7592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2019 yılında </w:t>
      </w:r>
      <w:r w:rsidR="00F2188E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müşterilerimizin beklentilerini karşılamak için ürün gamımızı yenilemey</w:t>
      </w:r>
      <w:r w:rsidR="00996635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e devam edeceğiz. </w:t>
      </w:r>
      <w:r w:rsidR="00F2188E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Renault Pro+ ve internet bağlantılı hizmetlerimiz sayesinde, profesyonel müşterilerimizin iş gelişimini destekleyecek hassas ve inovatif çöz</w:t>
      </w:r>
      <w:r w:rsidR="009B139E">
        <w:rPr>
          <w:rFonts w:ascii="Arial" w:eastAsia="Arial" w:hAnsi="Arial" w:cs="Arial"/>
          <w:bCs/>
          <w:i/>
          <w:sz w:val="20"/>
          <w:szCs w:val="20"/>
          <w:lang w:val="tr-TR"/>
        </w:rPr>
        <w:t>ümler geliştiriyoruz</w:t>
      </w:r>
      <w:r w:rsidR="00F2188E" w:rsidRPr="00490A2B">
        <w:rPr>
          <w:rFonts w:ascii="Arial" w:eastAsia="Arial" w:hAnsi="Arial" w:cs="Arial"/>
          <w:bCs/>
          <w:sz w:val="20"/>
          <w:szCs w:val="20"/>
          <w:lang w:val="tr-TR"/>
        </w:rPr>
        <w:t>.” dedi.</w:t>
      </w:r>
    </w:p>
    <w:p w14:paraId="4729FDC0" w14:textId="0C9E718A" w:rsidR="00F2188E" w:rsidRPr="00490A2B" w:rsidRDefault="00F2188E" w:rsidP="005050E8">
      <w:pPr>
        <w:tabs>
          <w:tab w:val="left" w:pos="1559"/>
          <w:tab w:val="left" w:pos="10490"/>
        </w:tabs>
        <w:spacing w:after="0" w:line="320" w:lineRule="exact"/>
        <w:ind w:left="1327" w:right="107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5CEA99DF" w14:textId="1994CB89" w:rsidR="00F2188E" w:rsidRPr="00490A2B" w:rsidRDefault="00F2188E" w:rsidP="00F2188E">
      <w:pPr>
        <w:tabs>
          <w:tab w:val="left" w:pos="1559"/>
          <w:tab w:val="left" w:pos="10490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Renaul</w:t>
      </w:r>
      <w:r w:rsidR="0047662A">
        <w:rPr>
          <w:rFonts w:ascii="Arial" w:eastAsia="Arial" w:hAnsi="Arial" w:cs="Arial"/>
          <w:bCs/>
          <w:sz w:val="20"/>
          <w:szCs w:val="20"/>
          <w:lang w:val="tr-TR"/>
        </w:rPr>
        <w:t xml:space="preserve">t Grubu </w:t>
      </w:r>
      <w:r w:rsidR="00502BD9">
        <w:rPr>
          <w:rFonts w:ascii="Arial" w:eastAsia="Arial" w:hAnsi="Arial" w:cs="Arial"/>
          <w:bCs/>
          <w:sz w:val="20"/>
          <w:szCs w:val="20"/>
          <w:lang w:val="tr-TR"/>
        </w:rPr>
        <w:t xml:space="preserve">Tasarım </w:t>
      </w:r>
      <w:r w:rsidR="00946EC7">
        <w:rPr>
          <w:rFonts w:ascii="Arial" w:eastAsia="Arial" w:hAnsi="Arial" w:cs="Arial"/>
          <w:bCs/>
          <w:sz w:val="20"/>
          <w:szCs w:val="20"/>
          <w:lang w:val="tr-TR"/>
        </w:rPr>
        <w:t>Direktörü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3A1160" w:rsidRPr="00490A2B">
        <w:rPr>
          <w:rFonts w:ascii="Arial" w:eastAsia="Arial" w:hAnsi="Arial" w:cs="Arial"/>
          <w:bCs/>
          <w:sz w:val="20"/>
          <w:szCs w:val="20"/>
          <w:lang w:val="tr-TR"/>
        </w:rPr>
        <w:t>Laurens v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an den Acker, “</w:t>
      </w:r>
      <w:r w:rsidR="004E6FCE" w:rsidRPr="00490A2B">
        <w:rPr>
          <w:rFonts w:ascii="Arial" w:eastAsia="Arial" w:hAnsi="Arial" w:cs="Arial"/>
          <w:bCs/>
          <w:sz w:val="20"/>
          <w:szCs w:val="20"/>
          <w:lang w:val="tr-TR"/>
        </w:rPr>
        <w:t>Yeni Master ve Yeni Trafic</w:t>
      </w:r>
      <w:r w:rsidR="003A1160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modelleri, </w:t>
      </w:r>
      <w:r w:rsidR="00906C7A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Renault </w:t>
      </w:r>
      <w:r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ürün gamındaki yenilenmenin bir parçası olarak, güçlendirilmiş ortak bi</w:t>
      </w:r>
      <w:r w:rsidR="003A1160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r görsel kimlikle gün yüzüne çıkıyor</w:t>
      </w:r>
      <w:r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. Bu modern, güçlü, etkileyici ve gösterişli tasarım, Yeni Renault Alaskan modelin</w:t>
      </w:r>
      <w:r w:rsidR="003A012A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in</w:t>
      </w:r>
      <w:r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 ön kısmında olduğu gibi tüm hafif ticari araçlarımızın ön kısmına bakıldı</w:t>
      </w:r>
      <w:r w:rsidR="00681304"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ğında göze çarpıyor. E</w:t>
      </w:r>
      <w:r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>lektrikli Kangoo Z.E. ise yeni nesil Kangoo modellerin</w:t>
      </w:r>
      <w:r w:rsidR="00DA72C8">
        <w:rPr>
          <w:rFonts w:ascii="Arial" w:eastAsia="Arial" w:hAnsi="Arial" w:cs="Arial"/>
          <w:bCs/>
          <w:i/>
          <w:sz w:val="20"/>
          <w:szCs w:val="20"/>
          <w:lang w:val="tr-TR"/>
        </w:rPr>
        <w:t>in</w:t>
      </w:r>
      <w:r w:rsidRPr="00490A2B">
        <w:rPr>
          <w:rFonts w:ascii="Arial" w:eastAsia="Arial" w:hAnsi="Arial" w:cs="Arial"/>
          <w:bCs/>
          <w:i/>
          <w:sz w:val="20"/>
          <w:szCs w:val="20"/>
          <w:lang w:val="tr-TR"/>
        </w:rPr>
        <w:t xml:space="preserve"> bir habercisi olarak öne çıkıyor. Konsept gösterim aracı da yine bu tasarıma sahip olacak.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” dedi.</w:t>
      </w:r>
    </w:p>
    <w:p w14:paraId="7C825C5A" w14:textId="77777777" w:rsidR="00F2188E" w:rsidRPr="00490A2B" w:rsidRDefault="00F2188E" w:rsidP="00F2188E">
      <w:pPr>
        <w:tabs>
          <w:tab w:val="left" w:pos="1559"/>
          <w:tab w:val="left" w:pos="10490"/>
        </w:tabs>
        <w:spacing w:after="0" w:line="320" w:lineRule="exact"/>
        <w:ind w:left="1327" w:right="107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2B64EB56" w14:textId="13817624" w:rsidR="008A1F31" w:rsidRPr="00490A2B" w:rsidRDefault="00005976" w:rsidP="009513D5">
      <w:pPr>
        <w:tabs>
          <w:tab w:val="left" w:pos="1559"/>
          <w:tab w:val="left" w:pos="10490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>
        <w:rPr>
          <w:rFonts w:ascii="Arial" w:eastAsia="Arial" w:hAnsi="Arial" w:cs="Arial"/>
          <w:bCs/>
          <w:sz w:val="20"/>
          <w:szCs w:val="20"/>
          <w:lang w:val="tr-TR"/>
        </w:rPr>
        <w:t xml:space="preserve">Renault Grubu, </w:t>
      </w:r>
      <w:r w:rsidR="002A75F9" w:rsidRPr="00490A2B">
        <w:rPr>
          <w:rFonts w:ascii="Arial" w:eastAsia="Arial" w:hAnsi="Arial" w:cs="Arial"/>
          <w:bCs/>
          <w:sz w:val="20"/>
          <w:szCs w:val="20"/>
          <w:lang w:val="tr-TR"/>
        </w:rPr>
        <w:t>profesyonel</w:t>
      </w:r>
      <w:r w:rsidR="00D9326D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müşterilerinin</w:t>
      </w:r>
      <w:r w:rsidR="00D733B4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D9326D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hayatını </w:t>
      </w:r>
      <w:r>
        <w:rPr>
          <w:rFonts w:ascii="Arial" w:eastAsia="Arial" w:hAnsi="Arial" w:cs="Arial"/>
          <w:bCs/>
          <w:sz w:val="20"/>
          <w:szCs w:val="20"/>
          <w:lang w:val="tr-TR"/>
        </w:rPr>
        <w:t>kolaylaştırmak için ü</w:t>
      </w:r>
      <w:r w:rsidRPr="00005976">
        <w:rPr>
          <w:rFonts w:ascii="Arial" w:eastAsia="Arial" w:hAnsi="Arial" w:cs="Arial"/>
          <w:bCs/>
          <w:sz w:val="20"/>
          <w:szCs w:val="20"/>
          <w:lang w:val="tr-TR"/>
        </w:rPr>
        <w:t>rün tasarımı ve konforu</w:t>
      </w:r>
      <w:r w:rsidR="00094310">
        <w:rPr>
          <w:rFonts w:ascii="Arial" w:eastAsia="Arial" w:hAnsi="Arial" w:cs="Arial"/>
          <w:bCs/>
          <w:sz w:val="20"/>
          <w:szCs w:val="20"/>
          <w:lang w:val="tr-TR"/>
        </w:rPr>
        <w:t>nu</w:t>
      </w:r>
      <w:r w:rsidR="00047E91">
        <w:rPr>
          <w:rFonts w:ascii="Arial" w:eastAsia="Arial" w:hAnsi="Arial" w:cs="Arial"/>
          <w:bCs/>
          <w:sz w:val="20"/>
          <w:szCs w:val="20"/>
          <w:lang w:val="tr-TR"/>
        </w:rPr>
        <w:t xml:space="preserve"> geliştirerek</w:t>
      </w:r>
      <w:r w:rsidR="007D199C">
        <w:rPr>
          <w:rFonts w:ascii="Arial" w:eastAsia="Arial" w:hAnsi="Arial" w:cs="Arial"/>
          <w:bCs/>
          <w:sz w:val="20"/>
          <w:szCs w:val="20"/>
          <w:lang w:val="tr-TR"/>
        </w:rPr>
        <w:t>, daha fazla inovatif donanım</w:t>
      </w:r>
      <w:r w:rsidRPr="00005976">
        <w:rPr>
          <w:rFonts w:ascii="Arial" w:eastAsia="Arial" w:hAnsi="Arial" w:cs="Arial"/>
          <w:bCs/>
          <w:sz w:val="20"/>
          <w:szCs w:val="20"/>
          <w:lang w:val="tr-TR"/>
        </w:rPr>
        <w:t xml:space="preserve"> ve hizmetlerle</w:t>
      </w:r>
      <w:r w:rsidR="00F02CFE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hafi</w:t>
      </w:r>
      <w:r w:rsidR="001B0925">
        <w:rPr>
          <w:rFonts w:ascii="Arial" w:eastAsia="Arial" w:hAnsi="Arial" w:cs="Arial"/>
          <w:bCs/>
          <w:sz w:val="20"/>
          <w:szCs w:val="20"/>
          <w:lang w:val="tr-TR"/>
        </w:rPr>
        <w:t xml:space="preserve">f ticari ürün gamını </w:t>
      </w:r>
      <w:r w:rsidR="00F02CFE" w:rsidRPr="00490A2B">
        <w:rPr>
          <w:rFonts w:ascii="Arial" w:eastAsia="Arial" w:hAnsi="Arial" w:cs="Arial"/>
          <w:bCs/>
          <w:sz w:val="20"/>
          <w:szCs w:val="20"/>
          <w:lang w:val="tr-TR"/>
        </w:rPr>
        <w:t>yeniliyor.</w:t>
      </w:r>
    </w:p>
    <w:p w14:paraId="5E974F72" w14:textId="77777777" w:rsidR="00AB57FA" w:rsidRPr="00490A2B" w:rsidRDefault="00AB57FA" w:rsidP="00174662">
      <w:pPr>
        <w:tabs>
          <w:tab w:val="left" w:pos="1559"/>
          <w:tab w:val="left" w:pos="10490"/>
        </w:tabs>
        <w:spacing w:after="0" w:line="320" w:lineRule="exact"/>
        <w:ind w:left="1327" w:right="107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031FF8C5" w14:textId="38A25C81" w:rsidR="00AB7775" w:rsidRDefault="0097375F" w:rsidP="00AB7775">
      <w:pPr>
        <w:pStyle w:val="ListeParagraf"/>
        <w:numPr>
          <w:ilvl w:val="0"/>
          <w:numId w:val="9"/>
        </w:numPr>
        <w:spacing w:after="0" w:line="320" w:lineRule="exact"/>
        <w:ind w:left="1560" w:right="85" w:hanging="284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bookmarkStart w:id="1" w:name="_Hlk508619654"/>
      <w:r w:rsidRPr="00490A2B">
        <w:rPr>
          <w:rFonts w:ascii="Arial" w:eastAsia="Arial" w:hAnsi="Arial" w:cs="Arial"/>
          <w:b/>
          <w:bCs/>
          <w:sz w:val="20"/>
          <w:szCs w:val="20"/>
          <w:lang w:val="tr-TR"/>
        </w:rPr>
        <w:t>Yeni</w:t>
      </w:r>
      <w:r w:rsidR="00817924" w:rsidRPr="00490A2B">
        <w:rPr>
          <w:rFonts w:ascii="Arial" w:eastAsia="Arial" w:hAnsi="Arial" w:cs="Arial"/>
          <w:b/>
          <w:bCs/>
          <w:sz w:val="20"/>
          <w:szCs w:val="20"/>
          <w:lang w:val="tr-TR"/>
        </w:rPr>
        <w:t xml:space="preserve"> Renault Master</w:t>
      </w:r>
      <w:r w:rsidR="00717FF3" w:rsidRPr="00490A2B">
        <w:rPr>
          <w:rFonts w:ascii="Arial" w:eastAsia="Arial" w:hAnsi="Arial" w:cs="Arial"/>
          <w:b/>
          <w:bCs/>
          <w:sz w:val="20"/>
          <w:szCs w:val="20"/>
          <w:lang w:val="tr-TR"/>
        </w:rPr>
        <w:t xml:space="preserve">, </w:t>
      </w:r>
      <w:r w:rsidR="0084349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daha geniş ve </w:t>
      </w:r>
      <w:r w:rsidR="000C6220" w:rsidRPr="00490A2B">
        <w:rPr>
          <w:rFonts w:ascii="Arial" w:eastAsia="Arial" w:hAnsi="Arial" w:cs="Arial"/>
          <w:bCs/>
          <w:sz w:val="20"/>
          <w:szCs w:val="20"/>
          <w:lang w:val="tr-TR"/>
        </w:rPr>
        <w:t>güçlü yeni</w:t>
      </w:r>
      <w:r w:rsidR="0025540F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ön kısım ile birlikte</w:t>
      </w:r>
      <w:r w:rsidR="0084349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964D2C" w:rsidRPr="00490A2B">
        <w:rPr>
          <w:rFonts w:ascii="Arial" w:eastAsia="Arial" w:hAnsi="Arial" w:cs="Arial"/>
          <w:bCs/>
          <w:sz w:val="20"/>
          <w:szCs w:val="20"/>
          <w:lang w:val="tr-TR"/>
        </w:rPr>
        <w:t>tam</w:t>
      </w:r>
      <w:r w:rsidR="00E97A73" w:rsidRPr="00490A2B">
        <w:rPr>
          <w:rFonts w:ascii="Arial" w:eastAsia="Arial" w:hAnsi="Arial" w:cs="Arial"/>
          <w:bCs/>
          <w:sz w:val="20"/>
          <w:szCs w:val="20"/>
          <w:lang w:val="tr-TR"/>
        </w:rPr>
        <w:t>a</w:t>
      </w:r>
      <w:r w:rsidR="000C6220" w:rsidRPr="00490A2B">
        <w:rPr>
          <w:rFonts w:ascii="Arial" w:eastAsia="Arial" w:hAnsi="Arial" w:cs="Arial"/>
          <w:bCs/>
          <w:sz w:val="20"/>
          <w:szCs w:val="20"/>
          <w:lang w:val="tr-TR"/>
        </w:rPr>
        <w:t>men yeniden tasarlanan</w:t>
      </w:r>
      <w:r w:rsidR="0084349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bir iç tasarıma</w:t>
      </w:r>
      <w:r w:rsidR="007A09C0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da</w:t>
      </w:r>
      <w:r w:rsidR="0084349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sahip. Arka Görüş Destek Sistemi ve</w:t>
      </w:r>
      <w:r w:rsidR="004746F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Yan </w:t>
      </w:r>
      <w:proofErr w:type="gramStart"/>
      <w:r w:rsidR="004746F1" w:rsidRPr="00490A2B">
        <w:rPr>
          <w:rFonts w:ascii="Arial" w:eastAsia="Arial" w:hAnsi="Arial" w:cs="Arial"/>
          <w:bCs/>
          <w:sz w:val="20"/>
          <w:szCs w:val="20"/>
          <w:lang w:val="tr-TR"/>
        </w:rPr>
        <w:t>Rüzgar</w:t>
      </w:r>
      <w:proofErr w:type="gramEnd"/>
      <w:r w:rsidR="004746F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Destek Sistemi gibi</w:t>
      </w:r>
      <w:r w:rsidR="004E4508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E97A73" w:rsidRPr="00490A2B">
        <w:rPr>
          <w:rFonts w:ascii="Arial" w:eastAsia="Arial" w:hAnsi="Arial" w:cs="Arial"/>
          <w:bCs/>
          <w:sz w:val="20"/>
          <w:szCs w:val="20"/>
          <w:lang w:val="tr-TR"/>
        </w:rPr>
        <w:t>yeni sürüş yardım destek sistemleri</w:t>
      </w:r>
      <w:r w:rsidR="004746F1" w:rsidRPr="00490A2B">
        <w:rPr>
          <w:rFonts w:ascii="Arial" w:eastAsia="Arial" w:hAnsi="Arial" w:cs="Arial"/>
          <w:bCs/>
          <w:sz w:val="20"/>
          <w:szCs w:val="20"/>
          <w:lang w:val="tr-TR"/>
        </w:rPr>
        <w:t>ni de sunan</w:t>
      </w:r>
      <w:r w:rsidR="0084349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Yeni Master, </w:t>
      </w:r>
      <w:r w:rsidR="00B11805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daha güçlü ve </w:t>
      </w:r>
      <w:r w:rsidR="00964D2C" w:rsidRPr="00490A2B">
        <w:rPr>
          <w:rFonts w:ascii="Arial" w:eastAsia="Arial" w:hAnsi="Arial" w:cs="Arial"/>
          <w:bCs/>
          <w:sz w:val="20"/>
          <w:szCs w:val="20"/>
          <w:lang w:val="tr-TR"/>
        </w:rPr>
        <w:t>verimli motorlar</w:t>
      </w:r>
      <w:r w:rsidR="0084349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ı </w:t>
      </w:r>
      <w:r w:rsidR="00964D2C" w:rsidRPr="00490A2B">
        <w:rPr>
          <w:rFonts w:ascii="Arial" w:eastAsia="Arial" w:hAnsi="Arial" w:cs="Arial"/>
          <w:bCs/>
          <w:sz w:val="20"/>
          <w:szCs w:val="20"/>
          <w:lang w:val="tr-TR"/>
        </w:rPr>
        <w:t>(180bg/400Nm’</w:t>
      </w:r>
      <w:r w:rsidR="0095342B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ye </w:t>
      </w:r>
      <w:r w:rsidR="00964D2C" w:rsidRPr="00490A2B">
        <w:rPr>
          <w:rFonts w:ascii="Arial" w:eastAsia="Arial" w:hAnsi="Arial" w:cs="Arial"/>
          <w:bCs/>
          <w:sz w:val="20"/>
          <w:szCs w:val="20"/>
          <w:lang w:val="tr-TR"/>
        </w:rPr>
        <w:t>kadar)</w:t>
      </w:r>
      <w:r w:rsidR="00843491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ile dikkat çekiyor</w:t>
      </w:r>
      <w:r w:rsidR="00964D2C" w:rsidRPr="00490A2B">
        <w:rPr>
          <w:rFonts w:ascii="Arial" w:eastAsia="Arial" w:hAnsi="Arial" w:cs="Arial"/>
          <w:bCs/>
          <w:sz w:val="20"/>
          <w:szCs w:val="20"/>
          <w:lang w:val="tr-TR"/>
        </w:rPr>
        <w:t>. Yeni ve ino</w:t>
      </w:r>
      <w:r w:rsidR="0095342B" w:rsidRPr="00490A2B">
        <w:rPr>
          <w:rFonts w:ascii="Arial" w:eastAsia="Arial" w:hAnsi="Arial" w:cs="Arial"/>
          <w:bCs/>
          <w:sz w:val="20"/>
          <w:szCs w:val="20"/>
          <w:lang w:val="tr-TR"/>
        </w:rPr>
        <w:t>vatif donanımları</w:t>
      </w:r>
      <w:r w:rsidR="00964D2C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ile kullanıcılarının hayatını kolaylaştır</w:t>
      </w:r>
      <w:r w:rsidR="003C4A75" w:rsidRPr="00490A2B">
        <w:rPr>
          <w:rFonts w:ascii="Arial" w:eastAsia="Arial" w:hAnsi="Arial" w:cs="Arial"/>
          <w:bCs/>
          <w:sz w:val="20"/>
          <w:szCs w:val="20"/>
          <w:lang w:val="tr-TR"/>
        </w:rPr>
        <w:t>an Yeni Master</w:t>
      </w:r>
      <w:r w:rsidR="00015D15" w:rsidRPr="00490A2B">
        <w:rPr>
          <w:rFonts w:ascii="Arial" w:eastAsia="Arial" w:hAnsi="Arial" w:cs="Arial"/>
          <w:bCs/>
          <w:sz w:val="20"/>
          <w:szCs w:val="20"/>
          <w:lang w:val="tr-TR"/>
        </w:rPr>
        <w:t>’ın</w:t>
      </w:r>
      <w:r w:rsidR="00B8530A">
        <w:rPr>
          <w:rFonts w:ascii="Arial" w:eastAsia="Arial" w:hAnsi="Arial" w:cs="Arial"/>
          <w:bCs/>
          <w:sz w:val="20"/>
          <w:szCs w:val="20"/>
          <w:lang w:val="tr-TR"/>
        </w:rPr>
        <w:t xml:space="preserve">, aynı zamanda %100 </w:t>
      </w:r>
      <w:r w:rsidR="00964D2C" w:rsidRPr="00490A2B">
        <w:rPr>
          <w:rFonts w:ascii="Arial" w:eastAsia="Arial" w:hAnsi="Arial" w:cs="Arial"/>
          <w:bCs/>
          <w:sz w:val="20"/>
          <w:szCs w:val="20"/>
          <w:lang w:val="tr-TR"/>
        </w:rPr>
        <w:t>elektrikli o</w:t>
      </w:r>
      <w:r w:rsidR="0095342B" w:rsidRPr="00490A2B">
        <w:rPr>
          <w:rFonts w:ascii="Arial" w:eastAsia="Arial" w:hAnsi="Arial" w:cs="Arial"/>
          <w:bCs/>
          <w:sz w:val="20"/>
          <w:szCs w:val="20"/>
          <w:lang w:val="tr-TR"/>
        </w:rPr>
        <w:t>lan Yeni Ma</w:t>
      </w:r>
      <w:r w:rsidR="006927F5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ster Z.E. </w:t>
      </w:r>
      <w:proofErr w:type="gramStart"/>
      <w:r w:rsidR="006927F5" w:rsidRPr="00490A2B">
        <w:rPr>
          <w:rFonts w:ascii="Arial" w:eastAsia="Arial" w:hAnsi="Arial" w:cs="Arial"/>
          <w:bCs/>
          <w:sz w:val="20"/>
          <w:szCs w:val="20"/>
          <w:lang w:val="tr-TR"/>
        </w:rPr>
        <w:t>versiyonu</w:t>
      </w:r>
      <w:proofErr w:type="gramEnd"/>
      <w:r w:rsidR="006927F5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802733">
        <w:rPr>
          <w:rFonts w:ascii="Arial" w:eastAsia="Arial" w:hAnsi="Arial" w:cs="Arial"/>
          <w:bCs/>
          <w:sz w:val="20"/>
          <w:szCs w:val="20"/>
          <w:lang w:val="tr-TR"/>
        </w:rPr>
        <w:t xml:space="preserve">da </w:t>
      </w:r>
      <w:r w:rsidR="006927F5" w:rsidRPr="00490A2B">
        <w:rPr>
          <w:rFonts w:ascii="Arial" w:eastAsia="Arial" w:hAnsi="Arial" w:cs="Arial"/>
          <w:bCs/>
          <w:sz w:val="20"/>
          <w:szCs w:val="20"/>
          <w:lang w:val="tr-TR"/>
        </w:rPr>
        <w:t>bulunuyor.</w:t>
      </w:r>
    </w:p>
    <w:p w14:paraId="58B6F9AE" w14:textId="77777777" w:rsidR="009B0AAC" w:rsidRPr="00926B76" w:rsidRDefault="009B0AAC" w:rsidP="009B0AAC">
      <w:pPr>
        <w:pStyle w:val="ListeParagraf"/>
        <w:spacing w:after="0" w:line="320" w:lineRule="exact"/>
        <w:ind w:left="1560" w:right="85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14DA146B" w14:textId="66AE49C4" w:rsidR="00964D2C" w:rsidRPr="009B0AAC" w:rsidRDefault="00964D2C" w:rsidP="00774CD4">
      <w:pPr>
        <w:pStyle w:val="ListeParagraf"/>
        <w:numPr>
          <w:ilvl w:val="0"/>
          <w:numId w:val="9"/>
        </w:numPr>
        <w:spacing w:after="0" w:line="320" w:lineRule="exact"/>
        <w:ind w:left="1560" w:right="85" w:hanging="284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 w:rsidRPr="00490A2B">
        <w:rPr>
          <w:rFonts w:ascii="Arial" w:hAnsi="Arial"/>
          <w:b/>
          <w:bCs/>
          <w:sz w:val="20"/>
          <w:szCs w:val="20"/>
          <w:lang w:val="tr-TR"/>
        </w:rPr>
        <w:t>Yeni Renault Trafic</w:t>
      </w:r>
      <w:r w:rsidR="00717FF3" w:rsidRPr="00490A2B">
        <w:rPr>
          <w:rFonts w:ascii="Arial" w:hAnsi="Arial"/>
          <w:bCs/>
          <w:sz w:val="20"/>
          <w:szCs w:val="20"/>
          <w:lang w:val="tr-TR"/>
        </w:rPr>
        <w:t xml:space="preserve">, </w:t>
      </w:r>
      <w:r w:rsidRPr="00490A2B">
        <w:rPr>
          <w:rFonts w:ascii="Arial" w:hAnsi="Arial"/>
          <w:bCs/>
          <w:sz w:val="20"/>
          <w:szCs w:val="20"/>
          <w:lang w:val="tr-TR"/>
        </w:rPr>
        <w:t>yeni motorlar</w:t>
      </w:r>
      <w:r w:rsidR="00717FF3" w:rsidRPr="00490A2B">
        <w:rPr>
          <w:rFonts w:ascii="Arial" w:hAnsi="Arial"/>
          <w:bCs/>
          <w:sz w:val="20"/>
          <w:szCs w:val="20"/>
          <w:lang w:val="tr-TR"/>
        </w:rPr>
        <w:t>ı</w:t>
      </w:r>
      <w:r w:rsidR="00BD686C" w:rsidRPr="00490A2B">
        <w:rPr>
          <w:rFonts w:ascii="Arial" w:hAnsi="Arial"/>
          <w:bCs/>
          <w:sz w:val="20"/>
          <w:szCs w:val="20"/>
          <w:lang w:val="tr-TR"/>
        </w:rPr>
        <w:t xml:space="preserve"> ve </w:t>
      </w:r>
      <w:r w:rsidRPr="00490A2B">
        <w:rPr>
          <w:rFonts w:ascii="Arial" w:hAnsi="Arial"/>
          <w:bCs/>
          <w:sz w:val="20"/>
          <w:szCs w:val="20"/>
          <w:lang w:val="tr-TR"/>
        </w:rPr>
        <w:t>oto</w:t>
      </w:r>
      <w:r w:rsidR="007431D8" w:rsidRPr="00490A2B">
        <w:rPr>
          <w:rFonts w:ascii="Arial" w:hAnsi="Arial"/>
          <w:bCs/>
          <w:sz w:val="20"/>
          <w:szCs w:val="20"/>
          <w:lang w:val="tr-TR"/>
        </w:rPr>
        <w:t xml:space="preserve">matik şanzımanın yanı sıra </w:t>
      </w:r>
      <w:proofErr w:type="gramStart"/>
      <w:r w:rsidRPr="00490A2B">
        <w:rPr>
          <w:rFonts w:ascii="Arial" w:hAnsi="Arial"/>
          <w:bCs/>
          <w:sz w:val="20"/>
          <w:szCs w:val="20"/>
          <w:lang w:val="tr-TR"/>
        </w:rPr>
        <w:t>sofistike</w:t>
      </w:r>
      <w:proofErr w:type="gramEnd"/>
      <w:r w:rsidRPr="00490A2B">
        <w:rPr>
          <w:rFonts w:ascii="Arial" w:hAnsi="Arial"/>
          <w:bCs/>
          <w:sz w:val="20"/>
          <w:szCs w:val="20"/>
          <w:lang w:val="tr-TR"/>
        </w:rPr>
        <w:t xml:space="preserve"> bir iç ve dış tasarıma sahip ç</w:t>
      </w:r>
      <w:r w:rsidR="005B5AF6">
        <w:rPr>
          <w:rFonts w:ascii="Arial" w:hAnsi="Arial"/>
          <w:bCs/>
          <w:sz w:val="20"/>
          <w:szCs w:val="20"/>
          <w:lang w:val="tr-TR"/>
        </w:rPr>
        <w:t>ok işlevli ve yeniden tasarlanmış</w:t>
      </w:r>
      <w:r w:rsidR="00CD4608">
        <w:rPr>
          <w:rFonts w:ascii="Arial" w:hAnsi="Arial"/>
          <w:bCs/>
          <w:sz w:val="20"/>
          <w:szCs w:val="20"/>
          <w:lang w:val="tr-TR"/>
        </w:rPr>
        <w:t xml:space="preserve"> bir van. Yeni Renault Trafic, </w:t>
      </w:r>
      <w:r w:rsidRPr="00490A2B">
        <w:rPr>
          <w:rFonts w:ascii="Arial" w:hAnsi="Arial"/>
          <w:bCs/>
          <w:sz w:val="20"/>
          <w:szCs w:val="20"/>
          <w:lang w:val="tr-TR"/>
        </w:rPr>
        <w:t xml:space="preserve">aynı zamanda Combi, </w:t>
      </w:r>
      <w:proofErr w:type="spellStart"/>
      <w:r w:rsidRPr="00490A2B">
        <w:rPr>
          <w:rFonts w:ascii="Arial" w:hAnsi="Arial"/>
          <w:bCs/>
          <w:sz w:val="20"/>
          <w:szCs w:val="20"/>
          <w:lang w:val="tr-TR"/>
        </w:rPr>
        <w:t>Bus</w:t>
      </w:r>
      <w:proofErr w:type="spellEnd"/>
      <w:r w:rsidRPr="00490A2B">
        <w:rPr>
          <w:rFonts w:ascii="Arial" w:hAnsi="Arial"/>
          <w:bCs/>
          <w:sz w:val="20"/>
          <w:szCs w:val="20"/>
          <w:lang w:val="tr-TR"/>
        </w:rPr>
        <w:t xml:space="preserve"> ve SpaceClass yolcu taşıma </w:t>
      </w:r>
      <w:proofErr w:type="gramStart"/>
      <w:r w:rsidRPr="00490A2B">
        <w:rPr>
          <w:rFonts w:ascii="Arial" w:hAnsi="Arial"/>
          <w:bCs/>
          <w:sz w:val="20"/>
          <w:szCs w:val="20"/>
          <w:lang w:val="tr-TR"/>
        </w:rPr>
        <w:t>versiyonlarına</w:t>
      </w:r>
      <w:proofErr w:type="gramEnd"/>
      <w:r w:rsidRPr="00490A2B">
        <w:rPr>
          <w:rFonts w:ascii="Arial" w:hAnsi="Arial"/>
          <w:bCs/>
          <w:sz w:val="20"/>
          <w:szCs w:val="20"/>
          <w:lang w:val="tr-TR"/>
        </w:rPr>
        <w:t xml:space="preserve"> da sahip.</w:t>
      </w:r>
    </w:p>
    <w:p w14:paraId="0E39D6F6" w14:textId="4330B8DF" w:rsidR="009B0AAC" w:rsidRPr="009B0AAC" w:rsidRDefault="009B0AAC" w:rsidP="009B0AAC">
      <w:pPr>
        <w:spacing w:after="0" w:line="320" w:lineRule="exact"/>
        <w:ind w:right="85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7766C78F" w14:textId="173E6B72" w:rsidR="00964D2C" w:rsidRPr="009B0AAC" w:rsidRDefault="00964D2C" w:rsidP="00774CD4">
      <w:pPr>
        <w:pStyle w:val="ListeParagraf"/>
        <w:numPr>
          <w:ilvl w:val="0"/>
          <w:numId w:val="9"/>
        </w:numPr>
        <w:spacing w:after="0" w:line="320" w:lineRule="exact"/>
        <w:ind w:left="1560" w:right="85" w:hanging="284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 w:rsidRPr="00490A2B">
        <w:rPr>
          <w:rFonts w:ascii="Arial" w:hAnsi="Arial"/>
          <w:b/>
          <w:bCs/>
          <w:sz w:val="20"/>
          <w:szCs w:val="20"/>
          <w:lang w:val="tr-TR"/>
        </w:rPr>
        <w:t>Yeni Renault Alaskan</w:t>
      </w:r>
      <w:r w:rsidRPr="00490A2B">
        <w:rPr>
          <w:rFonts w:ascii="Arial" w:hAnsi="Arial"/>
          <w:bCs/>
          <w:sz w:val="20"/>
          <w:szCs w:val="20"/>
          <w:lang w:val="tr-TR"/>
        </w:rPr>
        <w:t xml:space="preserve"> pikap, daha fazl</w:t>
      </w:r>
      <w:r w:rsidR="00380099">
        <w:rPr>
          <w:rFonts w:ascii="Arial" w:hAnsi="Arial"/>
          <w:bCs/>
          <w:sz w:val="20"/>
          <w:szCs w:val="20"/>
          <w:lang w:val="tr-TR"/>
        </w:rPr>
        <w:t>a dayanıklılık ve maksimum güvenlik</w:t>
      </w:r>
      <w:r w:rsidR="00F63F81" w:rsidRPr="00490A2B">
        <w:rPr>
          <w:rFonts w:ascii="Arial" w:hAnsi="Arial"/>
          <w:bCs/>
          <w:sz w:val="20"/>
          <w:szCs w:val="20"/>
          <w:lang w:val="tr-TR"/>
        </w:rPr>
        <w:t xml:space="preserve"> sağlayan</w:t>
      </w:r>
      <w:r w:rsidR="007353FF" w:rsidRPr="00490A2B">
        <w:rPr>
          <w:rFonts w:ascii="Arial" w:hAnsi="Arial"/>
          <w:bCs/>
          <w:sz w:val="20"/>
          <w:szCs w:val="20"/>
          <w:lang w:val="tr-TR"/>
        </w:rPr>
        <w:t xml:space="preserve"> yeni özellikleriyle</w:t>
      </w:r>
      <w:r w:rsidRPr="00490A2B">
        <w:rPr>
          <w:rFonts w:ascii="Arial" w:hAnsi="Arial"/>
          <w:bCs/>
          <w:sz w:val="20"/>
          <w:szCs w:val="20"/>
          <w:lang w:val="tr-TR"/>
        </w:rPr>
        <w:t xml:space="preserve"> güçlü</w:t>
      </w:r>
      <w:r w:rsidR="00960347">
        <w:rPr>
          <w:rFonts w:ascii="Arial" w:hAnsi="Arial"/>
          <w:bCs/>
          <w:sz w:val="20"/>
          <w:szCs w:val="20"/>
          <w:lang w:val="tr-TR"/>
        </w:rPr>
        <w:t xml:space="preserve"> tasarımını koruyor</w:t>
      </w:r>
      <w:r w:rsidRPr="00490A2B">
        <w:rPr>
          <w:rFonts w:ascii="Arial" w:hAnsi="Arial"/>
          <w:bCs/>
          <w:sz w:val="20"/>
          <w:szCs w:val="20"/>
          <w:lang w:val="tr-TR"/>
        </w:rPr>
        <w:t xml:space="preserve">. </w:t>
      </w:r>
      <w:r w:rsidR="004863E1">
        <w:rPr>
          <w:rFonts w:ascii="Arial" w:hAnsi="Arial"/>
          <w:bCs/>
          <w:sz w:val="20"/>
          <w:szCs w:val="20"/>
          <w:lang w:val="tr-TR"/>
        </w:rPr>
        <w:t>Model, a</w:t>
      </w:r>
      <w:r w:rsidRPr="00490A2B">
        <w:rPr>
          <w:rFonts w:ascii="Arial" w:hAnsi="Arial"/>
          <w:bCs/>
          <w:sz w:val="20"/>
          <w:szCs w:val="20"/>
          <w:lang w:val="tr-TR"/>
        </w:rPr>
        <w:t>yrıca 1,1 tona çıkar</w:t>
      </w:r>
      <w:r w:rsidR="001336C8">
        <w:rPr>
          <w:rFonts w:ascii="Arial" w:hAnsi="Arial"/>
          <w:bCs/>
          <w:sz w:val="20"/>
          <w:szCs w:val="20"/>
          <w:lang w:val="tr-TR"/>
        </w:rPr>
        <w:t>ılmış yük</w:t>
      </w:r>
      <w:r w:rsidR="00FA4992" w:rsidRPr="00490A2B">
        <w:rPr>
          <w:rFonts w:ascii="Arial" w:hAnsi="Arial"/>
          <w:bCs/>
          <w:sz w:val="20"/>
          <w:szCs w:val="20"/>
          <w:lang w:val="tr-TR"/>
        </w:rPr>
        <w:t xml:space="preserve"> kapasitesi sunuyor.</w:t>
      </w:r>
    </w:p>
    <w:p w14:paraId="50ACBDFE" w14:textId="77777777" w:rsidR="009B0AAC" w:rsidRPr="00490A2B" w:rsidRDefault="009B0AAC" w:rsidP="009B0AAC">
      <w:pPr>
        <w:pStyle w:val="ListeParagraf"/>
        <w:spacing w:after="0" w:line="320" w:lineRule="exact"/>
        <w:ind w:left="1560" w:right="85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</w:p>
    <w:bookmarkEnd w:id="1"/>
    <w:p w14:paraId="7DF06063" w14:textId="0D561395" w:rsidR="00964D2C" w:rsidRPr="00ED1345" w:rsidRDefault="00C91439" w:rsidP="00ED1345">
      <w:pPr>
        <w:pStyle w:val="ListeParagraf"/>
        <w:numPr>
          <w:ilvl w:val="0"/>
          <w:numId w:val="9"/>
        </w:numPr>
        <w:spacing w:after="0" w:line="320" w:lineRule="exact"/>
        <w:ind w:left="1560" w:right="85" w:hanging="284"/>
        <w:jc w:val="both"/>
        <w:rPr>
          <w:rFonts w:ascii="Arial" w:hAnsi="Arial"/>
          <w:bCs/>
          <w:sz w:val="20"/>
          <w:szCs w:val="20"/>
          <w:lang w:val="tr-TR"/>
        </w:rPr>
      </w:pPr>
      <w:r w:rsidRPr="00ED1345">
        <w:rPr>
          <w:rFonts w:ascii="Arial" w:hAnsi="Arial"/>
          <w:b/>
          <w:bCs/>
          <w:sz w:val="20"/>
          <w:szCs w:val="20"/>
          <w:lang w:val="tr-TR"/>
        </w:rPr>
        <w:t xml:space="preserve">Renault </w:t>
      </w:r>
      <w:r w:rsidR="00C4650F" w:rsidRPr="00ED1345">
        <w:rPr>
          <w:rFonts w:ascii="Arial" w:hAnsi="Arial"/>
          <w:b/>
          <w:bCs/>
          <w:sz w:val="20"/>
          <w:szCs w:val="20"/>
          <w:lang w:val="tr-TR"/>
        </w:rPr>
        <w:t>Kangoo Z.E. Kons</w:t>
      </w:r>
      <w:r w:rsidR="00964D2C" w:rsidRPr="00ED1345">
        <w:rPr>
          <w:rFonts w:ascii="Arial" w:hAnsi="Arial"/>
          <w:b/>
          <w:bCs/>
          <w:sz w:val="20"/>
          <w:szCs w:val="20"/>
          <w:lang w:val="tr-TR"/>
        </w:rPr>
        <w:t>ept</w:t>
      </w:r>
      <w:r w:rsidR="00964D2C" w:rsidRPr="00ED1345">
        <w:rPr>
          <w:rFonts w:ascii="Arial" w:hAnsi="Arial"/>
          <w:bCs/>
          <w:sz w:val="20"/>
          <w:szCs w:val="20"/>
          <w:lang w:val="tr-TR"/>
        </w:rPr>
        <w:t xml:space="preserve">, ürün gamında 2020’den itibaren </w:t>
      </w:r>
      <w:r w:rsidRPr="00ED1345">
        <w:rPr>
          <w:rFonts w:ascii="Arial" w:hAnsi="Arial"/>
          <w:bCs/>
          <w:sz w:val="20"/>
          <w:szCs w:val="20"/>
          <w:lang w:val="tr-TR"/>
        </w:rPr>
        <w:t xml:space="preserve">satışa sunulması planlanan yeni nesil </w:t>
      </w:r>
      <w:proofErr w:type="spellStart"/>
      <w:r w:rsidRPr="00ED1345">
        <w:rPr>
          <w:rFonts w:ascii="Arial" w:hAnsi="Arial"/>
          <w:bCs/>
          <w:sz w:val="20"/>
          <w:szCs w:val="20"/>
          <w:lang w:val="tr-TR"/>
        </w:rPr>
        <w:t>Kangoo’yu</w:t>
      </w:r>
      <w:proofErr w:type="spellEnd"/>
      <w:r w:rsidRPr="00ED1345">
        <w:rPr>
          <w:rFonts w:ascii="Arial" w:hAnsi="Arial"/>
          <w:bCs/>
          <w:sz w:val="20"/>
          <w:szCs w:val="20"/>
          <w:lang w:val="tr-TR"/>
        </w:rPr>
        <w:t xml:space="preserve"> ön plana çıkarıyor</w:t>
      </w:r>
      <w:r w:rsidR="00964D2C" w:rsidRPr="00ED1345">
        <w:rPr>
          <w:rFonts w:ascii="Arial" w:hAnsi="Arial"/>
          <w:bCs/>
          <w:sz w:val="20"/>
          <w:szCs w:val="20"/>
          <w:lang w:val="tr-TR"/>
        </w:rPr>
        <w:t>.</w:t>
      </w:r>
      <w:r w:rsidR="00984A73">
        <w:rPr>
          <w:rFonts w:ascii="Arial" w:hAnsi="Arial"/>
          <w:bCs/>
          <w:sz w:val="20"/>
          <w:szCs w:val="20"/>
          <w:lang w:val="tr-TR"/>
        </w:rPr>
        <w:t xml:space="preserve"> D</w:t>
      </w:r>
      <w:r w:rsidR="00964D2C" w:rsidRPr="00ED1345">
        <w:rPr>
          <w:rFonts w:ascii="Arial" w:hAnsi="Arial"/>
          <w:bCs/>
          <w:sz w:val="20"/>
          <w:szCs w:val="20"/>
          <w:lang w:val="tr-TR"/>
        </w:rPr>
        <w:t>inamik tasarımıyla</w:t>
      </w:r>
      <w:r w:rsidR="00984A73">
        <w:rPr>
          <w:rFonts w:ascii="Arial" w:hAnsi="Arial"/>
          <w:bCs/>
          <w:sz w:val="20"/>
          <w:szCs w:val="20"/>
          <w:lang w:val="tr-TR"/>
        </w:rPr>
        <w:t xml:space="preserve"> bu </w:t>
      </w:r>
      <w:proofErr w:type="spellStart"/>
      <w:r w:rsidR="00984A73">
        <w:rPr>
          <w:rFonts w:ascii="Arial" w:hAnsi="Arial"/>
          <w:bCs/>
          <w:sz w:val="20"/>
          <w:szCs w:val="20"/>
          <w:lang w:val="tr-TR"/>
        </w:rPr>
        <w:t>showcar</w:t>
      </w:r>
      <w:proofErr w:type="spellEnd"/>
      <w:r w:rsidR="00964D2C" w:rsidRPr="00ED1345">
        <w:rPr>
          <w:rFonts w:ascii="Arial" w:hAnsi="Arial"/>
          <w:bCs/>
          <w:sz w:val="20"/>
          <w:szCs w:val="20"/>
          <w:lang w:val="tr-TR"/>
        </w:rPr>
        <w:t xml:space="preserve">, </w:t>
      </w:r>
      <w:r w:rsidR="00743764" w:rsidRPr="00ED1345">
        <w:rPr>
          <w:rFonts w:ascii="Arial" w:hAnsi="Arial"/>
          <w:bCs/>
          <w:sz w:val="20"/>
          <w:szCs w:val="20"/>
          <w:lang w:val="tr-TR"/>
        </w:rPr>
        <w:t xml:space="preserve">çalışma ve mobilite </w:t>
      </w:r>
      <w:proofErr w:type="spellStart"/>
      <w:r w:rsidR="00743764" w:rsidRPr="00ED1345">
        <w:rPr>
          <w:rFonts w:ascii="Arial" w:hAnsi="Arial"/>
          <w:bCs/>
          <w:sz w:val="20"/>
          <w:szCs w:val="20"/>
          <w:lang w:val="tr-TR"/>
        </w:rPr>
        <w:t>modlarına</w:t>
      </w:r>
      <w:proofErr w:type="spellEnd"/>
      <w:r w:rsidR="00743764" w:rsidRPr="00ED1345">
        <w:rPr>
          <w:rFonts w:ascii="Arial" w:hAnsi="Arial"/>
          <w:bCs/>
          <w:sz w:val="20"/>
          <w:szCs w:val="20"/>
          <w:lang w:val="tr-TR"/>
        </w:rPr>
        <w:t xml:space="preserve"> göre uyarlanma </w:t>
      </w:r>
      <w:proofErr w:type="gramStart"/>
      <w:r w:rsidR="00743764" w:rsidRPr="00ED1345">
        <w:rPr>
          <w:rFonts w:ascii="Arial" w:hAnsi="Arial"/>
          <w:bCs/>
          <w:sz w:val="20"/>
          <w:szCs w:val="20"/>
          <w:lang w:val="tr-TR"/>
        </w:rPr>
        <w:t>imkanı</w:t>
      </w:r>
      <w:proofErr w:type="gramEnd"/>
      <w:r w:rsidR="00743764" w:rsidRPr="00ED1345">
        <w:rPr>
          <w:rFonts w:ascii="Arial" w:hAnsi="Arial"/>
          <w:bCs/>
          <w:sz w:val="20"/>
          <w:szCs w:val="20"/>
          <w:lang w:val="tr-TR"/>
        </w:rPr>
        <w:t xml:space="preserve"> sunuyor.</w:t>
      </w:r>
    </w:p>
    <w:p w14:paraId="66238EB2" w14:textId="2B3763A8" w:rsidR="008E5A3E" w:rsidRPr="00490A2B" w:rsidRDefault="008E5A3E" w:rsidP="00964D2C">
      <w:pPr>
        <w:spacing w:after="0" w:line="320" w:lineRule="exact"/>
        <w:ind w:right="85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0B0787DB" w14:textId="77777777" w:rsidR="001E45B4" w:rsidRDefault="00820B7A" w:rsidP="001E45B4">
      <w:pPr>
        <w:tabs>
          <w:tab w:val="left" w:pos="1559"/>
          <w:tab w:val="left" w:pos="10348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>
        <w:rPr>
          <w:rFonts w:ascii="Arial" w:eastAsia="Arial" w:hAnsi="Arial" w:cs="Arial"/>
          <w:bCs/>
          <w:sz w:val="20"/>
          <w:szCs w:val="20"/>
          <w:lang w:val="tr-TR"/>
        </w:rPr>
        <w:t xml:space="preserve">EZ-PRO </w:t>
      </w:r>
      <w:proofErr w:type="gramStart"/>
      <w:r>
        <w:rPr>
          <w:rFonts w:ascii="Arial" w:eastAsia="Arial" w:hAnsi="Arial" w:cs="Arial"/>
          <w:bCs/>
          <w:sz w:val="20"/>
          <w:szCs w:val="20"/>
          <w:lang w:val="tr-TR"/>
        </w:rPr>
        <w:t>konsept</w:t>
      </w:r>
      <w:proofErr w:type="gramEnd"/>
      <w:r>
        <w:rPr>
          <w:rFonts w:ascii="Arial" w:eastAsia="Arial" w:hAnsi="Arial" w:cs="Arial"/>
          <w:bCs/>
          <w:sz w:val="20"/>
          <w:szCs w:val="20"/>
          <w:lang w:val="tr-TR"/>
        </w:rPr>
        <w:t xml:space="preserve"> modeli tanıtan </w:t>
      </w:r>
      <w:r w:rsidR="001B30FD" w:rsidRPr="00490A2B">
        <w:rPr>
          <w:rFonts w:ascii="Arial" w:eastAsia="Arial" w:hAnsi="Arial" w:cs="Arial"/>
          <w:bCs/>
          <w:sz w:val="20"/>
          <w:szCs w:val="20"/>
          <w:lang w:val="tr-TR"/>
        </w:rPr>
        <w:t>Renault Grubu</w:t>
      </w:r>
      <w:r w:rsidR="000D1F2B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, elektrikli, internet bağlantılı, kompakt ve manevra kabiliyeti yüksek bir araç olan </w:t>
      </w:r>
      <w:r w:rsidR="000D1F2B" w:rsidRPr="00490A2B">
        <w:rPr>
          <w:rFonts w:ascii="Arial" w:eastAsia="Arial" w:hAnsi="Arial" w:cs="Arial"/>
          <w:b/>
          <w:bCs/>
          <w:sz w:val="20"/>
          <w:szCs w:val="20"/>
          <w:lang w:val="tr-TR"/>
        </w:rPr>
        <w:t>EZ-FLEX</w:t>
      </w:r>
      <w:r w:rsidR="000D1F2B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ile kişiye özel </w:t>
      </w:r>
      <w:r w:rsidR="00A96639" w:rsidRPr="00490A2B">
        <w:rPr>
          <w:rFonts w:ascii="Arial" w:eastAsia="Arial" w:hAnsi="Arial" w:cs="Arial"/>
          <w:bCs/>
          <w:sz w:val="20"/>
          <w:szCs w:val="20"/>
          <w:lang w:val="tr-TR"/>
        </w:rPr>
        <w:t>teslimat konusunda yeni yöntemleri</w:t>
      </w:r>
      <w:r w:rsidR="000D1F2B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keşfederek geleceğe hazırlanmaya devam ediyor</w:t>
      </w:r>
      <w:r w:rsidR="00A96639" w:rsidRPr="00490A2B">
        <w:rPr>
          <w:rFonts w:ascii="Arial" w:eastAsia="Arial" w:hAnsi="Arial" w:cs="Arial"/>
          <w:bCs/>
          <w:sz w:val="20"/>
          <w:szCs w:val="20"/>
          <w:lang w:val="tr-TR"/>
        </w:rPr>
        <w:t>.</w:t>
      </w:r>
    </w:p>
    <w:p w14:paraId="2F92BC4B" w14:textId="77777777" w:rsidR="001E45B4" w:rsidRDefault="001E45B4" w:rsidP="001E45B4">
      <w:pPr>
        <w:tabs>
          <w:tab w:val="left" w:pos="1559"/>
          <w:tab w:val="left" w:pos="10348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7B6F6088" w14:textId="3AF3A1CB" w:rsidR="00E6594F" w:rsidRPr="00490A2B" w:rsidRDefault="00E97A73" w:rsidP="001E45B4">
      <w:pPr>
        <w:tabs>
          <w:tab w:val="left" w:pos="1559"/>
          <w:tab w:val="left" w:pos="10348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1998’den bu</w:t>
      </w:r>
      <w:r w:rsidR="00C53395">
        <w:rPr>
          <w:rFonts w:ascii="Arial" w:eastAsia="Arial" w:hAnsi="Arial" w:cs="Arial"/>
          <w:bCs/>
          <w:sz w:val="20"/>
          <w:szCs w:val="20"/>
          <w:lang w:val="tr-TR"/>
        </w:rPr>
        <w:t xml:space="preserve"> ya</w:t>
      </w:r>
      <w:r w:rsidR="00601547">
        <w:rPr>
          <w:rFonts w:ascii="Arial" w:eastAsia="Arial" w:hAnsi="Arial" w:cs="Arial"/>
          <w:bCs/>
          <w:sz w:val="20"/>
          <w:szCs w:val="20"/>
          <w:lang w:val="tr-TR"/>
        </w:rPr>
        <w:t>na Avrupa’da van pazarındaki liderliğinin yanı sıra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601547">
        <w:rPr>
          <w:rFonts w:ascii="Arial" w:eastAsia="Arial" w:hAnsi="Arial" w:cs="Arial"/>
          <w:bCs/>
          <w:sz w:val="20"/>
          <w:szCs w:val="20"/>
          <w:lang w:val="tr-TR"/>
        </w:rPr>
        <w:t xml:space="preserve">hafif ticari araç pazarında 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120 yıllık uzmanlığı ve deneyiminden fa</w:t>
      </w:r>
      <w:r w:rsidR="00FA404F" w:rsidRPr="00490A2B">
        <w:rPr>
          <w:rFonts w:ascii="Arial" w:eastAsia="Arial" w:hAnsi="Arial" w:cs="Arial"/>
          <w:bCs/>
          <w:sz w:val="20"/>
          <w:szCs w:val="20"/>
          <w:lang w:val="tr-TR"/>
        </w:rPr>
        <w:t>ydalanan Renault Grubu, 2018 yılında 619 bin 229 satış adedi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ile yeni bir </w:t>
      </w:r>
      <w:proofErr w:type="gramStart"/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global</w:t>
      </w:r>
      <w:proofErr w:type="gramEnd"/>
      <w:r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satış rekoru kırdı. Grup, lider konumunu sadece Avrupa değil, Latin Amerika ve Asya-Pasifik bölgesinde de güçlendiriyor. Renault, </w:t>
      </w:r>
      <w:r w:rsidR="00C53395">
        <w:rPr>
          <w:rFonts w:ascii="Arial" w:eastAsia="Arial" w:hAnsi="Arial" w:cs="Arial"/>
          <w:bCs/>
          <w:sz w:val="20"/>
          <w:szCs w:val="20"/>
          <w:lang w:val="tr-TR"/>
        </w:rPr>
        <w:t>Master Z.E.’</w:t>
      </w:r>
      <w:proofErr w:type="spellStart"/>
      <w:r w:rsidR="00C53395">
        <w:rPr>
          <w:rFonts w:ascii="Arial" w:eastAsia="Arial" w:hAnsi="Arial" w:cs="Arial"/>
          <w:bCs/>
          <w:sz w:val="20"/>
          <w:szCs w:val="20"/>
          <w:lang w:val="tr-TR"/>
        </w:rPr>
        <w:t>nin</w:t>
      </w:r>
      <w:proofErr w:type="spellEnd"/>
      <w:r w:rsidR="00C53395">
        <w:rPr>
          <w:rFonts w:ascii="Arial" w:eastAsia="Arial" w:hAnsi="Arial" w:cs="Arial"/>
          <w:bCs/>
          <w:sz w:val="20"/>
          <w:szCs w:val="20"/>
          <w:lang w:val="tr-TR"/>
        </w:rPr>
        <w:t xml:space="preserve"> lansmanı ve 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en çok sat</w:t>
      </w:r>
      <w:r w:rsidR="00676D4A" w:rsidRPr="00490A2B">
        <w:rPr>
          <w:rFonts w:ascii="Arial" w:eastAsia="Arial" w:hAnsi="Arial" w:cs="Arial"/>
          <w:bCs/>
          <w:sz w:val="20"/>
          <w:szCs w:val="20"/>
          <w:lang w:val="tr-TR"/>
        </w:rPr>
        <w:t>an modeli Kangoo Z.E.’</w:t>
      </w:r>
      <w:proofErr w:type="spellStart"/>
      <w:r w:rsidR="00676D4A" w:rsidRPr="00490A2B">
        <w:rPr>
          <w:rFonts w:ascii="Arial" w:eastAsia="Arial" w:hAnsi="Arial" w:cs="Arial"/>
          <w:bCs/>
          <w:sz w:val="20"/>
          <w:szCs w:val="20"/>
          <w:lang w:val="tr-TR"/>
        </w:rPr>
        <w:t>nin</w:t>
      </w:r>
      <w:proofErr w:type="spellEnd"/>
      <w:r w:rsidR="00676D4A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>katkısıyla</w:t>
      </w:r>
      <w:r w:rsidR="00850BED" w:rsidRPr="00490A2B">
        <w:rPr>
          <w:rFonts w:ascii="Arial" w:eastAsia="Arial" w:hAnsi="Arial" w:cs="Arial"/>
          <w:bCs/>
          <w:sz w:val="20"/>
          <w:szCs w:val="20"/>
          <w:lang w:val="tr-TR"/>
        </w:rPr>
        <w:t>, elektrikli hafif ticari araç segmentinde yüzde 46,2</w:t>
      </w:r>
      <w:r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850BED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pazar payı ile </w:t>
      </w:r>
      <w:r w:rsidR="00C03CAA">
        <w:rPr>
          <w:rFonts w:ascii="Arial" w:eastAsia="Arial" w:hAnsi="Arial" w:cs="Arial"/>
          <w:bCs/>
          <w:sz w:val="20"/>
          <w:szCs w:val="20"/>
          <w:lang w:val="tr-TR"/>
        </w:rPr>
        <w:t xml:space="preserve">Avrupa’da </w:t>
      </w:r>
      <w:r w:rsidR="00850BED" w:rsidRPr="00490A2B">
        <w:rPr>
          <w:rFonts w:ascii="Arial" w:eastAsia="Arial" w:hAnsi="Arial" w:cs="Arial"/>
          <w:bCs/>
          <w:sz w:val="20"/>
          <w:szCs w:val="20"/>
          <w:lang w:val="tr-TR"/>
        </w:rPr>
        <w:t>lider ve öncü konumda yer alıyor.</w:t>
      </w:r>
    </w:p>
    <w:p w14:paraId="3725617D" w14:textId="77777777" w:rsidR="00DC7470" w:rsidRPr="00490A2B" w:rsidRDefault="00DC7470" w:rsidP="00B62888">
      <w:pPr>
        <w:tabs>
          <w:tab w:val="left" w:pos="1559"/>
          <w:tab w:val="left" w:pos="10490"/>
        </w:tabs>
        <w:spacing w:after="0" w:line="320" w:lineRule="exact"/>
        <w:ind w:left="1327" w:right="107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3B83E748" w14:textId="00926B0D" w:rsidR="00C4534A" w:rsidRPr="00490A2B" w:rsidRDefault="00091D61" w:rsidP="00C71781">
      <w:pPr>
        <w:tabs>
          <w:tab w:val="left" w:pos="1559"/>
          <w:tab w:val="left" w:pos="10490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  <w:r>
        <w:rPr>
          <w:rFonts w:ascii="Arial" w:eastAsia="Arial" w:hAnsi="Arial" w:cs="Arial"/>
          <w:bCs/>
          <w:sz w:val="20"/>
          <w:szCs w:val="20"/>
          <w:lang w:val="tr-TR"/>
        </w:rPr>
        <w:t xml:space="preserve">Renault Grubu, 2022 yılına kadar </w:t>
      </w:r>
      <w:r w:rsidR="00991CAB" w:rsidRPr="00490A2B">
        <w:rPr>
          <w:rFonts w:ascii="Arial" w:eastAsia="Arial" w:hAnsi="Arial" w:cs="Arial"/>
          <w:bCs/>
          <w:sz w:val="20"/>
          <w:szCs w:val="20"/>
          <w:lang w:val="tr-TR"/>
        </w:rPr>
        <w:t>2,5 milyonun üzerinde satış adedine</w:t>
      </w:r>
      <w:r>
        <w:rPr>
          <w:rFonts w:ascii="Arial" w:eastAsia="Arial" w:hAnsi="Arial" w:cs="Arial"/>
          <w:bCs/>
          <w:sz w:val="20"/>
          <w:szCs w:val="20"/>
          <w:lang w:val="tr-TR"/>
        </w:rPr>
        <w:t xml:space="preserve"> ulaşmayı hedefliyor ve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5A0E1E" w:rsidRPr="005A0E1E">
        <w:rPr>
          <w:rFonts w:ascii="Arial" w:eastAsia="Arial" w:hAnsi="Arial" w:cs="Arial"/>
          <w:bCs/>
          <w:sz w:val="20"/>
          <w:szCs w:val="20"/>
          <w:lang w:val="tr-TR"/>
        </w:rPr>
        <w:t xml:space="preserve">Renault-Nissan-Mitsubishi İttifakı ile </w:t>
      </w:r>
      <w:r w:rsidR="003872B4">
        <w:rPr>
          <w:rFonts w:ascii="Arial" w:eastAsia="Arial" w:hAnsi="Arial" w:cs="Arial"/>
          <w:bCs/>
          <w:sz w:val="20"/>
          <w:szCs w:val="20"/>
          <w:lang w:val="tr-TR"/>
        </w:rPr>
        <w:t>dünyanın lider</w:t>
      </w:r>
      <w:r>
        <w:rPr>
          <w:rFonts w:ascii="Arial" w:eastAsia="Arial" w:hAnsi="Arial" w:cs="Arial"/>
          <w:bCs/>
          <w:sz w:val="20"/>
          <w:szCs w:val="20"/>
          <w:lang w:val="tr-TR"/>
        </w:rPr>
        <w:t xml:space="preserve"> oyuncu</w:t>
      </w:r>
      <w:r w:rsidR="003872B4">
        <w:rPr>
          <w:rFonts w:ascii="Arial" w:eastAsia="Arial" w:hAnsi="Arial" w:cs="Arial"/>
          <w:bCs/>
          <w:sz w:val="20"/>
          <w:szCs w:val="20"/>
          <w:lang w:val="tr-TR"/>
        </w:rPr>
        <w:t>su</w:t>
      </w:r>
      <w:r>
        <w:rPr>
          <w:rFonts w:ascii="Arial" w:eastAsia="Arial" w:hAnsi="Arial" w:cs="Arial"/>
          <w:bCs/>
          <w:sz w:val="20"/>
          <w:szCs w:val="20"/>
          <w:lang w:val="tr-TR"/>
        </w:rPr>
        <w:t xml:space="preserve"> olma 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>tu</w:t>
      </w:r>
      <w:r w:rsidR="0022784C">
        <w:rPr>
          <w:rFonts w:ascii="Arial" w:eastAsia="Arial" w:hAnsi="Arial" w:cs="Arial"/>
          <w:bCs/>
          <w:sz w:val="20"/>
          <w:szCs w:val="20"/>
          <w:lang w:val="tr-TR"/>
        </w:rPr>
        <w:t xml:space="preserve">tkusunu kanıtlıyor. Grup, 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>Kore’de Renault Ma</w:t>
      </w:r>
      <w:r w:rsidR="0022784C">
        <w:rPr>
          <w:rFonts w:ascii="Arial" w:eastAsia="Arial" w:hAnsi="Arial" w:cs="Arial"/>
          <w:bCs/>
          <w:sz w:val="20"/>
          <w:szCs w:val="20"/>
          <w:lang w:val="tr-TR"/>
        </w:rPr>
        <w:t xml:space="preserve">ster lansmanı, Güney Amerika pazarına yönelik 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>üre</w:t>
      </w:r>
      <w:r w:rsidR="00892675">
        <w:rPr>
          <w:rFonts w:ascii="Arial" w:eastAsia="Arial" w:hAnsi="Arial" w:cs="Arial"/>
          <w:bCs/>
          <w:sz w:val="20"/>
          <w:szCs w:val="20"/>
          <w:lang w:val="tr-TR"/>
        </w:rPr>
        <w:t xml:space="preserve">tilen </w:t>
      </w:r>
      <w:r w:rsidR="00884824" w:rsidRPr="00490A2B">
        <w:rPr>
          <w:rFonts w:ascii="Arial" w:eastAsia="Arial" w:hAnsi="Arial" w:cs="Arial"/>
          <w:bCs/>
          <w:sz w:val="20"/>
          <w:szCs w:val="20"/>
          <w:lang w:val="tr-TR"/>
        </w:rPr>
        <w:t>Kangoo ve Arjantin ile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Kolombiya pazarla</w:t>
      </w:r>
      <w:r w:rsidR="00F478A8">
        <w:rPr>
          <w:rFonts w:ascii="Arial" w:eastAsia="Arial" w:hAnsi="Arial" w:cs="Arial"/>
          <w:bCs/>
          <w:sz w:val="20"/>
          <w:szCs w:val="20"/>
          <w:lang w:val="tr-TR"/>
        </w:rPr>
        <w:t>rında lider</w:t>
      </w:r>
      <w:r w:rsidR="00BF6209">
        <w:rPr>
          <w:rFonts w:ascii="Arial" w:eastAsia="Arial" w:hAnsi="Arial" w:cs="Arial"/>
          <w:bCs/>
          <w:sz w:val="20"/>
          <w:szCs w:val="20"/>
          <w:lang w:val="tr-TR"/>
        </w:rPr>
        <w:t xml:space="preserve"> olan Duster </w:t>
      </w:r>
      <w:proofErr w:type="spellStart"/>
      <w:r w:rsidR="00BF6209">
        <w:rPr>
          <w:rFonts w:ascii="Arial" w:eastAsia="Arial" w:hAnsi="Arial" w:cs="Arial"/>
          <w:bCs/>
          <w:sz w:val="20"/>
          <w:szCs w:val="20"/>
          <w:lang w:val="tr-TR"/>
        </w:rPr>
        <w:t>Oroch</w:t>
      </w:r>
      <w:proofErr w:type="spellEnd"/>
      <w:r w:rsidR="00BF6209">
        <w:rPr>
          <w:rFonts w:ascii="Arial" w:eastAsia="Arial" w:hAnsi="Arial" w:cs="Arial"/>
          <w:bCs/>
          <w:sz w:val="20"/>
          <w:szCs w:val="20"/>
          <w:lang w:val="tr-TR"/>
        </w:rPr>
        <w:t xml:space="preserve"> 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>ile dünya genelinde</w:t>
      </w:r>
      <w:r w:rsidR="005601A0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varlığını güçlendiriyor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. Renault Grubu, Çin’de ise RBJAC (Renault </w:t>
      </w:r>
      <w:proofErr w:type="spellStart"/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>Brilliance</w:t>
      </w:r>
      <w:proofErr w:type="spellEnd"/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Jinbei Automot</w:t>
      </w:r>
      <w:r w:rsidR="00ED1345">
        <w:rPr>
          <w:rFonts w:ascii="Arial" w:eastAsia="Arial" w:hAnsi="Arial" w:cs="Arial"/>
          <w:bCs/>
          <w:sz w:val="20"/>
          <w:szCs w:val="20"/>
          <w:lang w:val="tr-TR"/>
        </w:rPr>
        <w:t xml:space="preserve">ive </w:t>
      </w:r>
      <w:proofErr w:type="spellStart"/>
      <w:r w:rsidR="00ED1345">
        <w:rPr>
          <w:rFonts w:ascii="Arial" w:eastAsia="Arial" w:hAnsi="Arial" w:cs="Arial"/>
          <w:bCs/>
          <w:sz w:val="20"/>
          <w:szCs w:val="20"/>
          <w:lang w:val="tr-TR"/>
        </w:rPr>
        <w:t>Company</w:t>
      </w:r>
      <w:proofErr w:type="spellEnd"/>
      <w:r w:rsidR="00ED1345">
        <w:rPr>
          <w:rFonts w:ascii="Arial" w:eastAsia="Arial" w:hAnsi="Arial" w:cs="Arial"/>
          <w:bCs/>
          <w:sz w:val="20"/>
          <w:szCs w:val="20"/>
          <w:lang w:val="tr-TR"/>
        </w:rPr>
        <w:t>) ile 2022 yılına kadar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üçü elektrikli olmak üzere toplam yedi hafif ticari ar</w:t>
      </w:r>
      <w:r w:rsidR="00AB5FC5">
        <w:rPr>
          <w:rFonts w:ascii="Arial" w:eastAsia="Arial" w:hAnsi="Arial" w:cs="Arial"/>
          <w:bCs/>
          <w:sz w:val="20"/>
          <w:szCs w:val="20"/>
          <w:lang w:val="tr-TR"/>
        </w:rPr>
        <w:t>acı satışa sunmayı</w:t>
      </w:r>
      <w:r w:rsidR="00C4534A" w:rsidRPr="00490A2B">
        <w:rPr>
          <w:rFonts w:ascii="Arial" w:eastAsia="Arial" w:hAnsi="Arial" w:cs="Arial"/>
          <w:bCs/>
          <w:sz w:val="20"/>
          <w:szCs w:val="20"/>
          <w:lang w:val="tr-TR"/>
        </w:rPr>
        <w:t xml:space="preserve"> hedefliyor.</w:t>
      </w:r>
    </w:p>
    <w:p w14:paraId="35E2E6C6" w14:textId="77777777" w:rsidR="00C4534A" w:rsidRPr="00490A2B" w:rsidRDefault="00C4534A" w:rsidP="00C71781">
      <w:pPr>
        <w:tabs>
          <w:tab w:val="left" w:pos="1559"/>
          <w:tab w:val="left" w:pos="10490"/>
        </w:tabs>
        <w:spacing w:after="0" w:line="320" w:lineRule="exact"/>
        <w:ind w:left="1327" w:right="107"/>
        <w:jc w:val="both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76B1A4EA" w14:textId="77777777" w:rsidR="00AD67F9" w:rsidRPr="00490A2B" w:rsidRDefault="00AD67F9" w:rsidP="00AD67F9">
      <w:pPr>
        <w:tabs>
          <w:tab w:val="left" w:pos="1559"/>
          <w:tab w:val="left" w:pos="10490"/>
        </w:tabs>
        <w:spacing w:after="0" w:line="320" w:lineRule="exact"/>
        <w:ind w:left="1327" w:right="107"/>
        <w:rPr>
          <w:rFonts w:ascii="Arial" w:eastAsia="Arial" w:hAnsi="Arial" w:cs="Arial"/>
          <w:bCs/>
          <w:sz w:val="20"/>
          <w:szCs w:val="20"/>
          <w:lang w:val="tr-TR"/>
        </w:rPr>
      </w:pPr>
    </w:p>
    <w:p w14:paraId="661FFB66" w14:textId="77777777" w:rsidR="00015125" w:rsidRPr="00490A2B" w:rsidRDefault="00015125" w:rsidP="00F92600">
      <w:pPr>
        <w:spacing w:after="0" w:line="320" w:lineRule="exact"/>
        <w:ind w:left="1349"/>
        <w:rPr>
          <w:rStyle w:val="Gl"/>
          <w:rFonts w:ascii="Arial" w:hAnsi="Arial" w:cs="Arial"/>
          <w:sz w:val="20"/>
          <w:szCs w:val="20"/>
          <w:lang w:val="tr-TR"/>
        </w:rPr>
      </w:pPr>
    </w:p>
    <w:p w14:paraId="35624763" w14:textId="77777777" w:rsidR="005D4313" w:rsidRPr="00490A2B" w:rsidRDefault="005D4313" w:rsidP="00AE1098">
      <w:pPr>
        <w:tabs>
          <w:tab w:val="left" w:pos="2340"/>
        </w:tabs>
        <w:spacing w:after="0" w:line="320" w:lineRule="exact"/>
        <w:ind w:left="1349" w:right="-20"/>
        <w:rPr>
          <w:rFonts w:ascii="Arial" w:eastAsia="Arial" w:hAnsi="Arial" w:cs="Arial"/>
          <w:b/>
          <w:bCs/>
          <w:sz w:val="20"/>
          <w:szCs w:val="20"/>
          <w:lang w:val="tr-TR"/>
        </w:rPr>
      </w:pPr>
    </w:p>
    <w:p w14:paraId="573FA9EB" w14:textId="77777777" w:rsidR="00D6679F" w:rsidRPr="00490A2B" w:rsidRDefault="00D6679F" w:rsidP="00CE0D05">
      <w:pPr>
        <w:spacing w:before="14" w:after="0" w:line="240" w:lineRule="auto"/>
        <w:ind w:left="1349" w:right="-20"/>
        <w:jc w:val="both"/>
        <w:rPr>
          <w:rFonts w:ascii="Arial" w:eastAsia="Arial" w:hAnsi="Arial" w:cs="Arial"/>
          <w:sz w:val="20"/>
          <w:szCs w:val="20"/>
          <w:lang w:val="tr-TR"/>
        </w:rPr>
      </w:pPr>
    </w:p>
    <w:sectPr w:rsidR="00D6679F" w:rsidRPr="00490A2B" w:rsidSect="009E7C97">
      <w:headerReference w:type="default" r:id="rId11"/>
      <w:footerReference w:type="default" r:id="rId12"/>
      <w:pgSz w:w="11920" w:h="16840"/>
      <w:pgMar w:top="1300" w:right="863" w:bottom="280" w:left="4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169E" w14:textId="77777777" w:rsidR="006837D6" w:rsidRDefault="006837D6">
      <w:pPr>
        <w:spacing w:after="0" w:line="240" w:lineRule="auto"/>
      </w:pPr>
      <w:r>
        <w:separator/>
      </w:r>
    </w:p>
  </w:endnote>
  <w:endnote w:type="continuationSeparator" w:id="0">
    <w:p w14:paraId="6B6A9FEB" w14:textId="77777777" w:rsidR="006837D6" w:rsidRDefault="0068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B61D" w14:textId="77777777" w:rsidR="009B0AAC" w:rsidRPr="00FB7690" w:rsidRDefault="009B0AAC" w:rsidP="009B0AAC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</w:t>
    </w:r>
    <w:proofErr w:type="spellStart"/>
    <w:r>
      <w:rPr>
        <w:rFonts w:ascii="Arial" w:hAnsi="Arial" w:cs="Arial"/>
        <w:sz w:val="14"/>
      </w:rPr>
      <w:t>İletişimi</w:t>
    </w:r>
    <w:proofErr w:type="spellEnd"/>
    <w:r w:rsidRPr="00FB7690">
      <w:rPr>
        <w:rFonts w:ascii="Arial" w:hAnsi="Arial" w:cs="Arial"/>
        <w:sz w:val="14"/>
      </w:rPr>
      <w:t xml:space="preserve"> – Fulya ÖZKAN</w:t>
    </w:r>
  </w:p>
  <w:p w14:paraId="1C3E76AA" w14:textId="77777777" w:rsidR="009B0AAC" w:rsidRPr="00FB7690" w:rsidRDefault="009B0AAC" w:rsidP="009B0AAC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14:paraId="235B229D" w14:textId="77777777" w:rsidR="009B0AAC" w:rsidRDefault="009B0AAC" w:rsidP="009B0AAC">
    <w:pPr>
      <w:pStyle w:val="AltBilgi"/>
      <w:ind w:left="680"/>
      <w:jc w:val="center"/>
      <w:rPr>
        <w:rFonts w:ascii="Arial" w:hAnsi="Arial" w:cs="Arial"/>
        <w:sz w:val="14"/>
      </w:rPr>
    </w:pPr>
    <w:r w:rsidRPr="005E3BB3">
      <w:rPr>
        <w:rFonts w:ascii="Arial" w:hAnsi="Arial" w:cs="Arial"/>
        <w:sz w:val="14"/>
      </w:rPr>
      <w:t>www.medya</w:t>
    </w:r>
    <w:r>
      <w:rPr>
        <w:rFonts w:ascii="Arial" w:hAnsi="Arial" w:cs="Arial"/>
        <w:sz w:val="14"/>
      </w:rPr>
      <w:t>renault.com</w:t>
    </w:r>
  </w:p>
  <w:p w14:paraId="52576BD0" w14:textId="77777777" w:rsidR="009B0AAC" w:rsidRDefault="009B0A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100D" w14:textId="77777777" w:rsidR="006837D6" w:rsidRDefault="006837D6">
      <w:pPr>
        <w:spacing w:after="0" w:line="240" w:lineRule="auto"/>
      </w:pPr>
      <w:r>
        <w:separator/>
      </w:r>
    </w:p>
  </w:footnote>
  <w:footnote w:type="continuationSeparator" w:id="0">
    <w:p w14:paraId="3854B5CB" w14:textId="77777777" w:rsidR="006837D6" w:rsidRDefault="0068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CF37" w14:textId="77777777" w:rsidR="009F141C" w:rsidRDefault="009F141C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1F01044C" wp14:editId="050EA564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F6E"/>
    <w:multiLevelType w:val="hybridMultilevel"/>
    <w:tmpl w:val="49E6753A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" w15:restartNumberingAfterBreak="0">
    <w:nsid w:val="083A451E"/>
    <w:multiLevelType w:val="hybridMultilevel"/>
    <w:tmpl w:val="919C6FB4"/>
    <w:lvl w:ilvl="0" w:tplc="040C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" w15:restartNumberingAfterBreak="0">
    <w:nsid w:val="0A406173"/>
    <w:multiLevelType w:val="hybridMultilevel"/>
    <w:tmpl w:val="1DB4E13A"/>
    <w:lvl w:ilvl="0" w:tplc="71902296">
      <w:numFmt w:val="bullet"/>
      <w:lvlText w:val="•"/>
      <w:lvlJc w:val="left"/>
      <w:pPr>
        <w:ind w:left="168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197B2899"/>
    <w:multiLevelType w:val="hybridMultilevel"/>
    <w:tmpl w:val="6CE4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4E"/>
    <w:multiLevelType w:val="hybridMultilevel"/>
    <w:tmpl w:val="99CCC328"/>
    <w:lvl w:ilvl="0" w:tplc="040C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5" w15:restartNumberingAfterBreak="0">
    <w:nsid w:val="1F246C18"/>
    <w:multiLevelType w:val="hybridMultilevel"/>
    <w:tmpl w:val="58B0AAC6"/>
    <w:lvl w:ilvl="0" w:tplc="982087F0"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47B3DC4"/>
    <w:multiLevelType w:val="hybridMultilevel"/>
    <w:tmpl w:val="833884B8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7" w15:restartNumberingAfterBreak="0">
    <w:nsid w:val="5A23393D"/>
    <w:multiLevelType w:val="hybridMultilevel"/>
    <w:tmpl w:val="340294EE"/>
    <w:lvl w:ilvl="0" w:tplc="5A141D8C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3DB6575"/>
    <w:multiLevelType w:val="hybridMultilevel"/>
    <w:tmpl w:val="BAA83CB4"/>
    <w:lvl w:ilvl="0" w:tplc="4336C860">
      <w:numFmt w:val="bullet"/>
      <w:lvlText w:val=""/>
      <w:lvlJc w:val="left"/>
      <w:pPr>
        <w:ind w:left="168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A"/>
    <w:rsid w:val="00001D03"/>
    <w:rsid w:val="00002654"/>
    <w:rsid w:val="00003817"/>
    <w:rsid w:val="00005976"/>
    <w:rsid w:val="00012876"/>
    <w:rsid w:val="00015125"/>
    <w:rsid w:val="000158AF"/>
    <w:rsid w:val="00015D15"/>
    <w:rsid w:val="00022F34"/>
    <w:rsid w:val="0002409E"/>
    <w:rsid w:val="0002587F"/>
    <w:rsid w:val="000278C6"/>
    <w:rsid w:val="000317E4"/>
    <w:rsid w:val="00032887"/>
    <w:rsid w:val="00036557"/>
    <w:rsid w:val="000365A9"/>
    <w:rsid w:val="0003665F"/>
    <w:rsid w:val="00041A81"/>
    <w:rsid w:val="00046121"/>
    <w:rsid w:val="00046436"/>
    <w:rsid w:val="00047E91"/>
    <w:rsid w:val="00053D24"/>
    <w:rsid w:val="00060E2A"/>
    <w:rsid w:val="00063692"/>
    <w:rsid w:val="0006617C"/>
    <w:rsid w:val="00073209"/>
    <w:rsid w:val="00076100"/>
    <w:rsid w:val="00082042"/>
    <w:rsid w:val="000845F1"/>
    <w:rsid w:val="000859B8"/>
    <w:rsid w:val="00085FA6"/>
    <w:rsid w:val="00087D01"/>
    <w:rsid w:val="00091D61"/>
    <w:rsid w:val="000924D2"/>
    <w:rsid w:val="000927CC"/>
    <w:rsid w:val="00093353"/>
    <w:rsid w:val="00094310"/>
    <w:rsid w:val="00097D4F"/>
    <w:rsid w:val="000A298B"/>
    <w:rsid w:val="000A3851"/>
    <w:rsid w:val="000A5250"/>
    <w:rsid w:val="000A586D"/>
    <w:rsid w:val="000A6781"/>
    <w:rsid w:val="000A7F46"/>
    <w:rsid w:val="000B12B0"/>
    <w:rsid w:val="000B6786"/>
    <w:rsid w:val="000C0558"/>
    <w:rsid w:val="000C6220"/>
    <w:rsid w:val="000C7D7D"/>
    <w:rsid w:val="000D1F2B"/>
    <w:rsid w:val="000D4ABB"/>
    <w:rsid w:val="000E2BEB"/>
    <w:rsid w:val="000E49FD"/>
    <w:rsid w:val="000E55CD"/>
    <w:rsid w:val="000E72C5"/>
    <w:rsid w:val="000F31EF"/>
    <w:rsid w:val="000F54E2"/>
    <w:rsid w:val="000F6230"/>
    <w:rsid w:val="000F6B93"/>
    <w:rsid w:val="001018EA"/>
    <w:rsid w:val="001049AE"/>
    <w:rsid w:val="00105C76"/>
    <w:rsid w:val="001060AA"/>
    <w:rsid w:val="001064F6"/>
    <w:rsid w:val="001072BE"/>
    <w:rsid w:val="001122B0"/>
    <w:rsid w:val="00114216"/>
    <w:rsid w:val="00114270"/>
    <w:rsid w:val="001146DF"/>
    <w:rsid w:val="0012025B"/>
    <w:rsid w:val="001205CA"/>
    <w:rsid w:val="001240FD"/>
    <w:rsid w:val="00124AD2"/>
    <w:rsid w:val="001336C8"/>
    <w:rsid w:val="00134B1D"/>
    <w:rsid w:val="00143420"/>
    <w:rsid w:val="00143703"/>
    <w:rsid w:val="00151606"/>
    <w:rsid w:val="00156DAC"/>
    <w:rsid w:val="00160109"/>
    <w:rsid w:val="0016250F"/>
    <w:rsid w:val="00166DE5"/>
    <w:rsid w:val="00170932"/>
    <w:rsid w:val="00170A50"/>
    <w:rsid w:val="001714D6"/>
    <w:rsid w:val="0017334B"/>
    <w:rsid w:val="00174114"/>
    <w:rsid w:val="00174662"/>
    <w:rsid w:val="00177E85"/>
    <w:rsid w:val="001808D6"/>
    <w:rsid w:val="0018559F"/>
    <w:rsid w:val="00195115"/>
    <w:rsid w:val="001A244B"/>
    <w:rsid w:val="001A24E5"/>
    <w:rsid w:val="001A4660"/>
    <w:rsid w:val="001A5C3D"/>
    <w:rsid w:val="001A7332"/>
    <w:rsid w:val="001B07EC"/>
    <w:rsid w:val="001B0925"/>
    <w:rsid w:val="001B0EA0"/>
    <w:rsid w:val="001B1708"/>
    <w:rsid w:val="001B2BE9"/>
    <w:rsid w:val="001B30FD"/>
    <w:rsid w:val="001B561B"/>
    <w:rsid w:val="001B5742"/>
    <w:rsid w:val="001C2111"/>
    <w:rsid w:val="001C321F"/>
    <w:rsid w:val="001C7592"/>
    <w:rsid w:val="001D29BD"/>
    <w:rsid w:val="001D3C52"/>
    <w:rsid w:val="001D4D51"/>
    <w:rsid w:val="001D58B8"/>
    <w:rsid w:val="001E101C"/>
    <w:rsid w:val="001E2BAA"/>
    <w:rsid w:val="001E45B4"/>
    <w:rsid w:val="001E498F"/>
    <w:rsid w:val="001F0A1E"/>
    <w:rsid w:val="001F5516"/>
    <w:rsid w:val="00200B4F"/>
    <w:rsid w:val="002019A8"/>
    <w:rsid w:val="00211B40"/>
    <w:rsid w:val="00214CFA"/>
    <w:rsid w:val="0021531F"/>
    <w:rsid w:val="00217933"/>
    <w:rsid w:val="0022038B"/>
    <w:rsid w:val="00226803"/>
    <w:rsid w:val="00226B28"/>
    <w:rsid w:val="0022784C"/>
    <w:rsid w:val="002304AD"/>
    <w:rsid w:val="00230AF4"/>
    <w:rsid w:val="00231950"/>
    <w:rsid w:val="002331B6"/>
    <w:rsid w:val="00240AAF"/>
    <w:rsid w:val="00246779"/>
    <w:rsid w:val="002509CF"/>
    <w:rsid w:val="0025540F"/>
    <w:rsid w:val="0025667A"/>
    <w:rsid w:val="00260F6F"/>
    <w:rsid w:val="002619A7"/>
    <w:rsid w:val="002626C9"/>
    <w:rsid w:val="00275674"/>
    <w:rsid w:val="00276A27"/>
    <w:rsid w:val="00293820"/>
    <w:rsid w:val="00295156"/>
    <w:rsid w:val="00296DBA"/>
    <w:rsid w:val="002A3629"/>
    <w:rsid w:val="002A6CBF"/>
    <w:rsid w:val="002A75F9"/>
    <w:rsid w:val="002B27C0"/>
    <w:rsid w:val="002B4DA8"/>
    <w:rsid w:val="002B6F99"/>
    <w:rsid w:val="002B74E7"/>
    <w:rsid w:val="002C14C5"/>
    <w:rsid w:val="002C4A61"/>
    <w:rsid w:val="002C6DD1"/>
    <w:rsid w:val="002D1414"/>
    <w:rsid w:val="002D3973"/>
    <w:rsid w:val="002D5E4F"/>
    <w:rsid w:val="002D5FF7"/>
    <w:rsid w:val="002D7484"/>
    <w:rsid w:val="002E1251"/>
    <w:rsid w:val="002F1A6C"/>
    <w:rsid w:val="002F1AE0"/>
    <w:rsid w:val="002F321C"/>
    <w:rsid w:val="002F33C3"/>
    <w:rsid w:val="002F7AC9"/>
    <w:rsid w:val="002F7C11"/>
    <w:rsid w:val="003030C0"/>
    <w:rsid w:val="00306527"/>
    <w:rsid w:val="00307168"/>
    <w:rsid w:val="0031412C"/>
    <w:rsid w:val="003164BC"/>
    <w:rsid w:val="00322371"/>
    <w:rsid w:val="00323D6B"/>
    <w:rsid w:val="00330C74"/>
    <w:rsid w:val="0033453C"/>
    <w:rsid w:val="003364F8"/>
    <w:rsid w:val="00337300"/>
    <w:rsid w:val="003376AC"/>
    <w:rsid w:val="00340F7F"/>
    <w:rsid w:val="00347F6F"/>
    <w:rsid w:val="003515D7"/>
    <w:rsid w:val="00356D40"/>
    <w:rsid w:val="00357B8C"/>
    <w:rsid w:val="00362723"/>
    <w:rsid w:val="00362F16"/>
    <w:rsid w:val="00363781"/>
    <w:rsid w:val="00365F52"/>
    <w:rsid w:val="00366D0D"/>
    <w:rsid w:val="0036790D"/>
    <w:rsid w:val="00370E54"/>
    <w:rsid w:val="00373E23"/>
    <w:rsid w:val="00375A60"/>
    <w:rsid w:val="00380099"/>
    <w:rsid w:val="0038138B"/>
    <w:rsid w:val="00381A7E"/>
    <w:rsid w:val="00384B7E"/>
    <w:rsid w:val="003872B4"/>
    <w:rsid w:val="00387D4A"/>
    <w:rsid w:val="00393A01"/>
    <w:rsid w:val="00394F7A"/>
    <w:rsid w:val="00395A69"/>
    <w:rsid w:val="003A012A"/>
    <w:rsid w:val="003A09C9"/>
    <w:rsid w:val="003A1160"/>
    <w:rsid w:val="003A14AB"/>
    <w:rsid w:val="003B4013"/>
    <w:rsid w:val="003C107B"/>
    <w:rsid w:val="003C34F5"/>
    <w:rsid w:val="003C4A75"/>
    <w:rsid w:val="003D09F9"/>
    <w:rsid w:val="003D1DB5"/>
    <w:rsid w:val="003D250F"/>
    <w:rsid w:val="003D4FB1"/>
    <w:rsid w:val="003D6E28"/>
    <w:rsid w:val="003D7031"/>
    <w:rsid w:val="003D70F3"/>
    <w:rsid w:val="003E4086"/>
    <w:rsid w:val="003E4E48"/>
    <w:rsid w:val="003E4EDD"/>
    <w:rsid w:val="003E5D4A"/>
    <w:rsid w:val="003F0563"/>
    <w:rsid w:val="003F36F5"/>
    <w:rsid w:val="00400FB2"/>
    <w:rsid w:val="00402FD9"/>
    <w:rsid w:val="00412A7F"/>
    <w:rsid w:val="00415424"/>
    <w:rsid w:val="00415A34"/>
    <w:rsid w:val="0042156F"/>
    <w:rsid w:val="004218AA"/>
    <w:rsid w:val="004224E4"/>
    <w:rsid w:val="00422C90"/>
    <w:rsid w:val="00423F8A"/>
    <w:rsid w:val="00425577"/>
    <w:rsid w:val="00430A8C"/>
    <w:rsid w:val="0043266D"/>
    <w:rsid w:val="00443699"/>
    <w:rsid w:val="004450C0"/>
    <w:rsid w:val="0045501C"/>
    <w:rsid w:val="00460E5A"/>
    <w:rsid w:val="00462CB8"/>
    <w:rsid w:val="004636E6"/>
    <w:rsid w:val="00464147"/>
    <w:rsid w:val="00464C17"/>
    <w:rsid w:val="00467F1A"/>
    <w:rsid w:val="004746F1"/>
    <w:rsid w:val="0047471B"/>
    <w:rsid w:val="0047662A"/>
    <w:rsid w:val="00476FE1"/>
    <w:rsid w:val="004863E1"/>
    <w:rsid w:val="004868D7"/>
    <w:rsid w:val="00490A2B"/>
    <w:rsid w:val="00494A1C"/>
    <w:rsid w:val="004958E3"/>
    <w:rsid w:val="004A1D39"/>
    <w:rsid w:val="004A40C2"/>
    <w:rsid w:val="004C0443"/>
    <w:rsid w:val="004C13B0"/>
    <w:rsid w:val="004C168D"/>
    <w:rsid w:val="004C2B39"/>
    <w:rsid w:val="004C2B5A"/>
    <w:rsid w:val="004C7B13"/>
    <w:rsid w:val="004D3F1D"/>
    <w:rsid w:val="004D6010"/>
    <w:rsid w:val="004E0FFB"/>
    <w:rsid w:val="004E2D22"/>
    <w:rsid w:val="004E3705"/>
    <w:rsid w:val="004E3791"/>
    <w:rsid w:val="004E3F78"/>
    <w:rsid w:val="004E3F9F"/>
    <w:rsid w:val="004E4508"/>
    <w:rsid w:val="004E4857"/>
    <w:rsid w:val="004E6FCE"/>
    <w:rsid w:val="004E7AB3"/>
    <w:rsid w:val="004F2FC8"/>
    <w:rsid w:val="004F4B17"/>
    <w:rsid w:val="004F5131"/>
    <w:rsid w:val="004F60B1"/>
    <w:rsid w:val="005005FE"/>
    <w:rsid w:val="00502BD9"/>
    <w:rsid w:val="00503566"/>
    <w:rsid w:val="005037E9"/>
    <w:rsid w:val="005050E8"/>
    <w:rsid w:val="00506C8E"/>
    <w:rsid w:val="00506EBE"/>
    <w:rsid w:val="00524037"/>
    <w:rsid w:val="00534525"/>
    <w:rsid w:val="0053694C"/>
    <w:rsid w:val="005417DC"/>
    <w:rsid w:val="00543146"/>
    <w:rsid w:val="00545801"/>
    <w:rsid w:val="005463E7"/>
    <w:rsid w:val="00556317"/>
    <w:rsid w:val="005601A0"/>
    <w:rsid w:val="00562573"/>
    <w:rsid w:val="0056665E"/>
    <w:rsid w:val="0056667C"/>
    <w:rsid w:val="00576E80"/>
    <w:rsid w:val="00586F3D"/>
    <w:rsid w:val="00590A42"/>
    <w:rsid w:val="00592E4E"/>
    <w:rsid w:val="005A0D78"/>
    <w:rsid w:val="005A0E1E"/>
    <w:rsid w:val="005A1740"/>
    <w:rsid w:val="005B1CC6"/>
    <w:rsid w:val="005B1DE1"/>
    <w:rsid w:val="005B3978"/>
    <w:rsid w:val="005B5AF6"/>
    <w:rsid w:val="005B7ED8"/>
    <w:rsid w:val="005C1D29"/>
    <w:rsid w:val="005C7478"/>
    <w:rsid w:val="005D4313"/>
    <w:rsid w:val="005D6138"/>
    <w:rsid w:val="005E1543"/>
    <w:rsid w:val="005E5D91"/>
    <w:rsid w:val="005E7D1D"/>
    <w:rsid w:val="005F1915"/>
    <w:rsid w:val="005F41C5"/>
    <w:rsid w:val="005F676D"/>
    <w:rsid w:val="00601547"/>
    <w:rsid w:val="0060314F"/>
    <w:rsid w:val="0060484F"/>
    <w:rsid w:val="00604FA0"/>
    <w:rsid w:val="00607FA8"/>
    <w:rsid w:val="00610ABA"/>
    <w:rsid w:val="006151CF"/>
    <w:rsid w:val="00615C3B"/>
    <w:rsid w:val="00620537"/>
    <w:rsid w:val="00632220"/>
    <w:rsid w:val="00636DF4"/>
    <w:rsid w:val="00637215"/>
    <w:rsid w:val="00637270"/>
    <w:rsid w:val="00645A66"/>
    <w:rsid w:val="00650E3E"/>
    <w:rsid w:val="00651834"/>
    <w:rsid w:val="00652E4D"/>
    <w:rsid w:val="00653886"/>
    <w:rsid w:val="0066183E"/>
    <w:rsid w:val="00666B6D"/>
    <w:rsid w:val="00666EA6"/>
    <w:rsid w:val="00672825"/>
    <w:rsid w:val="00672DA5"/>
    <w:rsid w:val="00675417"/>
    <w:rsid w:val="00676D4A"/>
    <w:rsid w:val="00681304"/>
    <w:rsid w:val="0068155D"/>
    <w:rsid w:val="006837D6"/>
    <w:rsid w:val="00687B09"/>
    <w:rsid w:val="00690324"/>
    <w:rsid w:val="00691AB6"/>
    <w:rsid w:val="0069275E"/>
    <w:rsid w:val="006927F5"/>
    <w:rsid w:val="00695752"/>
    <w:rsid w:val="00695B1A"/>
    <w:rsid w:val="006A2781"/>
    <w:rsid w:val="006A5F4D"/>
    <w:rsid w:val="006B095A"/>
    <w:rsid w:val="006B6EFB"/>
    <w:rsid w:val="006C0091"/>
    <w:rsid w:val="006C1802"/>
    <w:rsid w:val="006C29A9"/>
    <w:rsid w:val="006C2A75"/>
    <w:rsid w:val="006D119E"/>
    <w:rsid w:val="006D23F4"/>
    <w:rsid w:val="006D4939"/>
    <w:rsid w:val="006F5137"/>
    <w:rsid w:val="006F5FF3"/>
    <w:rsid w:val="006F7C13"/>
    <w:rsid w:val="00701522"/>
    <w:rsid w:val="0070606F"/>
    <w:rsid w:val="007111FD"/>
    <w:rsid w:val="00711358"/>
    <w:rsid w:val="007118D2"/>
    <w:rsid w:val="00712BB2"/>
    <w:rsid w:val="00712C05"/>
    <w:rsid w:val="00716CA2"/>
    <w:rsid w:val="00717F2B"/>
    <w:rsid w:val="00717FF3"/>
    <w:rsid w:val="007207EF"/>
    <w:rsid w:val="00722F37"/>
    <w:rsid w:val="007232B9"/>
    <w:rsid w:val="00730575"/>
    <w:rsid w:val="007353FF"/>
    <w:rsid w:val="00735FBA"/>
    <w:rsid w:val="007431D8"/>
    <w:rsid w:val="00743764"/>
    <w:rsid w:val="007440BD"/>
    <w:rsid w:val="00744A81"/>
    <w:rsid w:val="00745926"/>
    <w:rsid w:val="007470E5"/>
    <w:rsid w:val="00750721"/>
    <w:rsid w:val="00752EDA"/>
    <w:rsid w:val="00755627"/>
    <w:rsid w:val="00757790"/>
    <w:rsid w:val="00763EC2"/>
    <w:rsid w:val="00764617"/>
    <w:rsid w:val="00767BFB"/>
    <w:rsid w:val="0077275F"/>
    <w:rsid w:val="00772D31"/>
    <w:rsid w:val="00772F41"/>
    <w:rsid w:val="00774CD4"/>
    <w:rsid w:val="007779EC"/>
    <w:rsid w:val="00780DCB"/>
    <w:rsid w:val="007819B1"/>
    <w:rsid w:val="00781CCA"/>
    <w:rsid w:val="007822CB"/>
    <w:rsid w:val="007822CD"/>
    <w:rsid w:val="00790F8C"/>
    <w:rsid w:val="0079691A"/>
    <w:rsid w:val="0079776D"/>
    <w:rsid w:val="007A0688"/>
    <w:rsid w:val="007A09C0"/>
    <w:rsid w:val="007A4D81"/>
    <w:rsid w:val="007A5D4E"/>
    <w:rsid w:val="007A61AF"/>
    <w:rsid w:val="007A6DDB"/>
    <w:rsid w:val="007A7DBD"/>
    <w:rsid w:val="007B4A51"/>
    <w:rsid w:val="007B5543"/>
    <w:rsid w:val="007C155D"/>
    <w:rsid w:val="007C2A5E"/>
    <w:rsid w:val="007D199C"/>
    <w:rsid w:val="007D4869"/>
    <w:rsid w:val="007D4BA0"/>
    <w:rsid w:val="007E0D01"/>
    <w:rsid w:val="007E4866"/>
    <w:rsid w:val="007F2DF3"/>
    <w:rsid w:val="007F58CA"/>
    <w:rsid w:val="007F5F43"/>
    <w:rsid w:val="007F7BE9"/>
    <w:rsid w:val="008015B3"/>
    <w:rsid w:val="00802733"/>
    <w:rsid w:val="00802D45"/>
    <w:rsid w:val="0080377F"/>
    <w:rsid w:val="00804B67"/>
    <w:rsid w:val="00805EDE"/>
    <w:rsid w:val="008075D9"/>
    <w:rsid w:val="0080799D"/>
    <w:rsid w:val="00810622"/>
    <w:rsid w:val="00812535"/>
    <w:rsid w:val="008159F6"/>
    <w:rsid w:val="008174F1"/>
    <w:rsid w:val="00817924"/>
    <w:rsid w:val="00820B7A"/>
    <w:rsid w:val="00820D05"/>
    <w:rsid w:val="00826422"/>
    <w:rsid w:val="008307F8"/>
    <w:rsid w:val="00831A69"/>
    <w:rsid w:val="00840E2A"/>
    <w:rsid w:val="00842157"/>
    <w:rsid w:val="00843491"/>
    <w:rsid w:val="008436C0"/>
    <w:rsid w:val="008466F8"/>
    <w:rsid w:val="00850BED"/>
    <w:rsid w:val="008625E8"/>
    <w:rsid w:val="00864A2E"/>
    <w:rsid w:val="00865F5F"/>
    <w:rsid w:val="00866319"/>
    <w:rsid w:val="00874D82"/>
    <w:rsid w:val="00876CD6"/>
    <w:rsid w:val="008814AB"/>
    <w:rsid w:val="00884824"/>
    <w:rsid w:val="00887CAE"/>
    <w:rsid w:val="0089158C"/>
    <w:rsid w:val="00892675"/>
    <w:rsid w:val="008A01A4"/>
    <w:rsid w:val="008A0EE3"/>
    <w:rsid w:val="008A1F31"/>
    <w:rsid w:val="008A2FED"/>
    <w:rsid w:val="008A7CC0"/>
    <w:rsid w:val="008B01D6"/>
    <w:rsid w:val="008B276E"/>
    <w:rsid w:val="008C1E12"/>
    <w:rsid w:val="008C212D"/>
    <w:rsid w:val="008C2691"/>
    <w:rsid w:val="008C2C6A"/>
    <w:rsid w:val="008C4C9E"/>
    <w:rsid w:val="008C5762"/>
    <w:rsid w:val="008D0D2A"/>
    <w:rsid w:val="008D5C51"/>
    <w:rsid w:val="008E50F1"/>
    <w:rsid w:val="008E5A3E"/>
    <w:rsid w:val="008E7FD6"/>
    <w:rsid w:val="008F246F"/>
    <w:rsid w:val="008F345B"/>
    <w:rsid w:val="008F3483"/>
    <w:rsid w:val="008F6440"/>
    <w:rsid w:val="0090043C"/>
    <w:rsid w:val="00900533"/>
    <w:rsid w:val="00906958"/>
    <w:rsid w:val="00906C7A"/>
    <w:rsid w:val="00911BFB"/>
    <w:rsid w:val="009164EF"/>
    <w:rsid w:val="00920E83"/>
    <w:rsid w:val="00923B9C"/>
    <w:rsid w:val="00926B76"/>
    <w:rsid w:val="00932855"/>
    <w:rsid w:val="00932BF3"/>
    <w:rsid w:val="00932DFF"/>
    <w:rsid w:val="00937412"/>
    <w:rsid w:val="009405ED"/>
    <w:rsid w:val="00941246"/>
    <w:rsid w:val="00946C2C"/>
    <w:rsid w:val="00946EC7"/>
    <w:rsid w:val="009513D5"/>
    <w:rsid w:val="00951616"/>
    <w:rsid w:val="009520F1"/>
    <w:rsid w:val="0095342B"/>
    <w:rsid w:val="00954751"/>
    <w:rsid w:val="0095544F"/>
    <w:rsid w:val="00960347"/>
    <w:rsid w:val="00961A88"/>
    <w:rsid w:val="009636CE"/>
    <w:rsid w:val="00964D2C"/>
    <w:rsid w:val="009721FF"/>
    <w:rsid w:val="0097375F"/>
    <w:rsid w:val="00984A73"/>
    <w:rsid w:val="009865E2"/>
    <w:rsid w:val="00990792"/>
    <w:rsid w:val="00990876"/>
    <w:rsid w:val="0099175E"/>
    <w:rsid w:val="00991CAB"/>
    <w:rsid w:val="00992160"/>
    <w:rsid w:val="009929CD"/>
    <w:rsid w:val="009946D6"/>
    <w:rsid w:val="00996635"/>
    <w:rsid w:val="009A03C6"/>
    <w:rsid w:val="009B0AAC"/>
    <w:rsid w:val="009B0BEB"/>
    <w:rsid w:val="009B139E"/>
    <w:rsid w:val="009B4304"/>
    <w:rsid w:val="009B6ECB"/>
    <w:rsid w:val="009C14BC"/>
    <w:rsid w:val="009C2ACC"/>
    <w:rsid w:val="009C4501"/>
    <w:rsid w:val="009C5112"/>
    <w:rsid w:val="009C5B51"/>
    <w:rsid w:val="009D0050"/>
    <w:rsid w:val="009D1723"/>
    <w:rsid w:val="009D3551"/>
    <w:rsid w:val="009D429F"/>
    <w:rsid w:val="009D4F72"/>
    <w:rsid w:val="009D6904"/>
    <w:rsid w:val="009D69FD"/>
    <w:rsid w:val="009E0425"/>
    <w:rsid w:val="009E2840"/>
    <w:rsid w:val="009E4C0F"/>
    <w:rsid w:val="009E7C97"/>
    <w:rsid w:val="009F141C"/>
    <w:rsid w:val="009F3DB4"/>
    <w:rsid w:val="009F3EE7"/>
    <w:rsid w:val="00A00DD5"/>
    <w:rsid w:val="00A00F89"/>
    <w:rsid w:val="00A04162"/>
    <w:rsid w:val="00A10E17"/>
    <w:rsid w:val="00A16AAF"/>
    <w:rsid w:val="00A17BCC"/>
    <w:rsid w:val="00A2451C"/>
    <w:rsid w:val="00A275C2"/>
    <w:rsid w:val="00A3324E"/>
    <w:rsid w:val="00A33D9E"/>
    <w:rsid w:val="00A36B70"/>
    <w:rsid w:val="00A376AF"/>
    <w:rsid w:val="00A430DE"/>
    <w:rsid w:val="00A43E86"/>
    <w:rsid w:val="00A44BBC"/>
    <w:rsid w:val="00A45E99"/>
    <w:rsid w:val="00A46A1F"/>
    <w:rsid w:val="00A54542"/>
    <w:rsid w:val="00A563C4"/>
    <w:rsid w:val="00A614E7"/>
    <w:rsid w:val="00A61E25"/>
    <w:rsid w:val="00A63EB5"/>
    <w:rsid w:val="00A6480C"/>
    <w:rsid w:val="00A67728"/>
    <w:rsid w:val="00A712AA"/>
    <w:rsid w:val="00A71E56"/>
    <w:rsid w:val="00A77166"/>
    <w:rsid w:val="00A873A0"/>
    <w:rsid w:val="00A873CF"/>
    <w:rsid w:val="00A90AD9"/>
    <w:rsid w:val="00A91904"/>
    <w:rsid w:val="00A924A5"/>
    <w:rsid w:val="00A92650"/>
    <w:rsid w:val="00A92E09"/>
    <w:rsid w:val="00A94BF7"/>
    <w:rsid w:val="00A96639"/>
    <w:rsid w:val="00A9753B"/>
    <w:rsid w:val="00AA040D"/>
    <w:rsid w:val="00AA171C"/>
    <w:rsid w:val="00AA2393"/>
    <w:rsid w:val="00AA5DC5"/>
    <w:rsid w:val="00AA6FA1"/>
    <w:rsid w:val="00AB1C83"/>
    <w:rsid w:val="00AB3BB9"/>
    <w:rsid w:val="00AB57FA"/>
    <w:rsid w:val="00AB5FC5"/>
    <w:rsid w:val="00AB7775"/>
    <w:rsid w:val="00AB79CD"/>
    <w:rsid w:val="00AC2C12"/>
    <w:rsid w:val="00AC657A"/>
    <w:rsid w:val="00AC749D"/>
    <w:rsid w:val="00AD1765"/>
    <w:rsid w:val="00AD67F9"/>
    <w:rsid w:val="00AE1098"/>
    <w:rsid w:val="00AE1A89"/>
    <w:rsid w:val="00AE2ADC"/>
    <w:rsid w:val="00AF0B5C"/>
    <w:rsid w:val="00AF1D37"/>
    <w:rsid w:val="00AF2439"/>
    <w:rsid w:val="00B0016E"/>
    <w:rsid w:val="00B004B3"/>
    <w:rsid w:val="00B01F26"/>
    <w:rsid w:val="00B04EEF"/>
    <w:rsid w:val="00B06EE7"/>
    <w:rsid w:val="00B1006A"/>
    <w:rsid w:val="00B11805"/>
    <w:rsid w:val="00B13F96"/>
    <w:rsid w:val="00B1482D"/>
    <w:rsid w:val="00B16112"/>
    <w:rsid w:val="00B16AAB"/>
    <w:rsid w:val="00B17473"/>
    <w:rsid w:val="00B17CC9"/>
    <w:rsid w:val="00B2448A"/>
    <w:rsid w:val="00B3171D"/>
    <w:rsid w:val="00B378D0"/>
    <w:rsid w:val="00B4272D"/>
    <w:rsid w:val="00B44265"/>
    <w:rsid w:val="00B45FC7"/>
    <w:rsid w:val="00B506A2"/>
    <w:rsid w:val="00B53448"/>
    <w:rsid w:val="00B5465B"/>
    <w:rsid w:val="00B561BB"/>
    <w:rsid w:val="00B5675E"/>
    <w:rsid w:val="00B56AF0"/>
    <w:rsid w:val="00B608FD"/>
    <w:rsid w:val="00B60A84"/>
    <w:rsid w:val="00B627FB"/>
    <w:rsid w:val="00B62888"/>
    <w:rsid w:val="00B6768A"/>
    <w:rsid w:val="00B7019B"/>
    <w:rsid w:val="00B71B7C"/>
    <w:rsid w:val="00B7716B"/>
    <w:rsid w:val="00B83B34"/>
    <w:rsid w:val="00B83B88"/>
    <w:rsid w:val="00B8530A"/>
    <w:rsid w:val="00B85563"/>
    <w:rsid w:val="00B91B2E"/>
    <w:rsid w:val="00B938E2"/>
    <w:rsid w:val="00B9413C"/>
    <w:rsid w:val="00BA43DA"/>
    <w:rsid w:val="00BA5B43"/>
    <w:rsid w:val="00BA66C8"/>
    <w:rsid w:val="00BB1268"/>
    <w:rsid w:val="00BB1EB4"/>
    <w:rsid w:val="00BB3327"/>
    <w:rsid w:val="00BB47D1"/>
    <w:rsid w:val="00BB5E11"/>
    <w:rsid w:val="00BB660C"/>
    <w:rsid w:val="00BB6DB4"/>
    <w:rsid w:val="00BC0098"/>
    <w:rsid w:val="00BC08ED"/>
    <w:rsid w:val="00BC1566"/>
    <w:rsid w:val="00BC7A17"/>
    <w:rsid w:val="00BD04C8"/>
    <w:rsid w:val="00BD1745"/>
    <w:rsid w:val="00BD2614"/>
    <w:rsid w:val="00BD6807"/>
    <w:rsid w:val="00BD686C"/>
    <w:rsid w:val="00BD6BD4"/>
    <w:rsid w:val="00BD774A"/>
    <w:rsid w:val="00BE08D7"/>
    <w:rsid w:val="00BE3185"/>
    <w:rsid w:val="00BE468B"/>
    <w:rsid w:val="00BF20BA"/>
    <w:rsid w:val="00BF4DA9"/>
    <w:rsid w:val="00BF6209"/>
    <w:rsid w:val="00BF7376"/>
    <w:rsid w:val="00C01143"/>
    <w:rsid w:val="00C017B5"/>
    <w:rsid w:val="00C01CD3"/>
    <w:rsid w:val="00C023C2"/>
    <w:rsid w:val="00C03CAA"/>
    <w:rsid w:val="00C0784C"/>
    <w:rsid w:val="00C07B03"/>
    <w:rsid w:val="00C10480"/>
    <w:rsid w:val="00C1309D"/>
    <w:rsid w:val="00C14DA5"/>
    <w:rsid w:val="00C21578"/>
    <w:rsid w:val="00C220C8"/>
    <w:rsid w:val="00C22E48"/>
    <w:rsid w:val="00C3294E"/>
    <w:rsid w:val="00C332D8"/>
    <w:rsid w:val="00C33CCD"/>
    <w:rsid w:val="00C36825"/>
    <w:rsid w:val="00C41871"/>
    <w:rsid w:val="00C4534A"/>
    <w:rsid w:val="00C4650F"/>
    <w:rsid w:val="00C4795E"/>
    <w:rsid w:val="00C53395"/>
    <w:rsid w:val="00C55F8C"/>
    <w:rsid w:val="00C57DF2"/>
    <w:rsid w:val="00C62F56"/>
    <w:rsid w:val="00C6422C"/>
    <w:rsid w:val="00C67528"/>
    <w:rsid w:val="00C70D76"/>
    <w:rsid w:val="00C71781"/>
    <w:rsid w:val="00C75133"/>
    <w:rsid w:val="00C75FA2"/>
    <w:rsid w:val="00C81F12"/>
    <w:rsid w:val="00C87921"/>
    <w:rsid w:val="00C91439"/>
    <w:rsid w:val="00C948A7"/>
    <w:rsid w:val="00CA2513"/>
    <w:rsid w:val="00CA448A"/>
    <w:rsid w:val="00CA45C7"/>
    <w:rsid w:val="00CA64DA"/>
    <w:rsid w:val="00CA6A95"/>
    <w:rsid w:val="00CA75DD"/>
    <w:rsid w:val="00CB1D87"/>
    <w:rsid w:val="00CB7D9E"/>
    <w:rsid w:val="00CC1DC9"/>
    <w:rsid w:val="00CC28ED"/>
    <w:rsid w:val="00CC4FCC"/>
    <w:rsid w:val="00CC5AD1"/>
    <w:rsid w:val="00CC617A"/>
    <w:rsid w:val="00CD4608"/>
    <w:rsid w:val="00CD5786"/>
    <w:rsid w:val="00CD62C2"/>
    <w:rsid w:val="00CE0D05"/>
    <w:rsid w:val="00CE4977"/>
    <w:rsid w:val="00CE5B86"/>
    <w:rsid w:val="00CE6334"/>
    <w:rsid w:val="00CE7937"/>
    <w:rsid w:val="00CF480D"/>
    <w:rsid w:val="00CF7EE2"/>
    <w:rsid w:val="00D00C77"/>
    <w:rsid w:val="00D056CC"/>
    <w:rsid w:val="00D10DC5"/>
    <w:rsid w:val="00D128C1"/>
    <w:rsid w:val="00D1575B"/>
    <w:rsid w:val="00D160A1"/>
    <w:rsid w:val="00D2351E"/>
    <w:rsid w:val="00D269E8"/>
    <w:rsid w:val="00D3394B"/>
    <w:rsid w:val="00D40E87"/>
    <w:rsid w:val="00D43B20"/>
    <w:rsid w:val="00D476BE"/>
    <w:rsid w:val="00D50709"/>
    <w:rsid w:val="00D51702"/>
    <w:rsid w:val="00D523B2"/>
    <w:rsid w:val="00D5507A"/>
    <w:rsid w:val="00D621A8"/>
    <w:rsid w:val="00D6317F"/>
    <w:rsid w:val="00D63CA4"/>
    <w:rsid w:val="00D64BDF"/>
    <w:rsid w:val="00D6679F"/>
    <w:rsid w:val="00D677EA"/>
    <w:rsid w:val="00D67DBF"/>
    <w:rsid w:val="00D715A1"/>
    <w:rsid w:val="00D7187F"/>
    <w:rsid w:val="00D733B4"/>
    <w:rsid w:val="00D762CB"/>
    <w:rsid w:val="00D820EE"/>
    <w:rsid w:val="00D84C1F"/>
    <w:rsid w:val="00D8616C"/>
    <w:rsid w:val="00D904B6"/>
    <w:rsid w:val="00D90B6E"/>
    <w:rsid w:val="00D9326D"/>
    <w:rsid w:val="00DA72C8"/>
    <w:rsid w:val="00DB1EDF"/>
    <w:rsid w:val="00DB3A22"/>
    <w:rsid w:val="00DC0085"/>
    <w:rsid w:val="00DC1660"/>
    <w:rsid w:val="00DC23F8"/>
    <w:rsid w:val="00DC36C7"/>
    <w:rsid w:val="00DC462C"/>
    <w:rsid w:val="00DC5098"/>
    <w:rsid w:val="00DC7470"/>
    <w:rsid w:val="00DD460C"/>
    <w:rsid w:val="00DD6744"/>
    <w:rsid w:val="00DE0183"/>
    <w:rsid w:val="00DE65C6"/>
    <w:rsid w:val="00DE7E30"/>
    <w:rsid w:val="00DF101A"/>
    <w:rsid w:val="00DF1EA3"/>
    <w:rsid w:val="00DF1F68"/>
    <w:rsid w:val="00DF760B"/>
    <w:rsid w:val="00E00F10"/>
    <w:rsid w:val="00E0356D"/>
    <w:rsid w:val="00E04590"/>
    <w:rsid w:val="00E05864"/>
    <w:rsid w:val="00E064E3"/>
    <w:rsid w:val="00E06F81"/>
    <w:rsid w:val="00E074AD"/>
    <w:rsid w:val="00E123FC"/>
    <w:rsid w:val="00E14389"/>
    <w:rsid w:val="00E216BF"/>
    <w:rsid w:val="00E24CDA"/>
    <w:rsid w:val="00E24F6F"/>
    <w:rsid w:val="00E25929"/>
    <w:rsid w:val="00E269D4"/>
    <w:rsid w:val="00E30F0E"/>
    <w:rsid w:val="00E32E72"/>
    <w:rsid w:val="00E33A31"/>
    <w:rsid w:val="00E3738F"/>
    <w:rsid w:val="00E373F8"/>
    <w:rsid w:val="00E40FE8"/>
    <w:rsid w:val="00E4412D"/>
    <w:rsid w:val="00E454A9"/>
    <w:rsid w:val="00E53810"/>
    <w:rsid w:val="00E54937"/>
    <w:rsid w:val="00E6098E"/>
    <w:rsid w:val="00E6594F"/>
    <w:rsid w:val="00E76EC7"/>
    <w:rsid w:val="00E830B7"/>
    <w:rsid w:val="00E856CA"/>
    <w:rsid w:val="00E85E44"/>
    <w:rsid w:val="00E86420"/>
    <w:rsid w:val="00E8730D"/>
    <w:rsid w:val="00E97A73"/>
    <w:rsid w:val="00EA062E"/>
    <w:rsid w:val="00EA22B6"/>
    <w:rsid w:val="00EA3570"/>
    <w:rsid w:val="00EA448D"/>
    <w:rsid w:val="00EA4C31"/>
    <w:rsid w:val="00EA794C"/>
    <w:rsid w:val="00EB0324"/>
    <w:rsid w:val="00EB11CC"/>
    <w:rsid w:val="00EB35AF"/>
    <w:rsid w:val="00EB59F5"/>
    <w:rsid w:val="00EC36A5"/>
    <w:rsid w:val="00EC3BC2"/>
    <w:rsid w:val="00EC4A3A"/>
    <w:rsid w:val="00EC5C85"/>
    <w:rsid w:val="00EC5DDB"/>
    <w:rsid w:val="00EC67F8"/>
    <w:rsid w:val="00EC693B"/>
    <w:rsid w:val="00ED0F3C"/>
    <w:rsid w:val="00ED1345"/>
    <w:rsid w:val="00ED21F7"/>
    <w:rsid w:val="00EE03EB"/>
    <w:rsid w:val="00EE1A5F"/>
    <w:rsid w:val="00EE4678"/>
    <w:rsid w:val="00EE4FC4"/>
    <w:rsid w:val="00EE60E0"/>
    <w:rsid w:val="00EE66F0"/>
    <w:rsid w:val="00EF2C21"/>
    <w:rsid w:val="00EF77CC"/>
    <w:rsid w:val="00EF78C9"/>
    <w:rsid w:val="00F017C0"/>
    <w:rsid w:val="00F02CFE"/>
    <w:rsid w:val="00F03A90"/>
    <w:rsid w:val="00F057A3"/>
    <w:rsid w:val="00F06038"/>
    <w:rsid w:val="00F07287"/>
    <w:rsid w:val="00F07B78"/>
    <w:rsid w:val="00F2188E"/>
    <w:rsid w:val="00F21C96"/>
    <w:rsid w:val="00F229F0"/>
    <w:rsid w:val="00F348F6"/>
    <w:rsid w:val="00F448AF"/>
    <w:rsid w:val="00F456D0"/>
    <w:rsid w:val="00F478A8"/>
    <w:rsid w:val="00F47CFB"/>
    <w:rsid w:val="00F5084A"/>
    <w:rsid w:val="00F51109"/>
    <w:rsid w:val="00F56198"/>
    <w:rsid w:val="00F57AD1"/>
    <w:rsid w:val="00F61685"/>
    <w:rsid w:val="00F62406"/>
    <w:rsid w:val="00F63F81"/>
    <w:rsid w:val="00F66ED9"/>
    <w:rsid w:val="00F71C9F"/>
    <w:rsid w:val="00F73DA5"/>
    <w:rsid w:val="00F74DC3"/>
    <w:rsid w:val="00F75800"/>
    <w:rsid w:val="00F7618C"/>
    <w:rsid w:val="00F82A59"/>
    <w:rsid w:val="00F9087D"/>
    <w:rsid w:val="00F92600"/>
    <w:rsid w:val="00F92F79"/>
    <w:rsid w:val="00F93E62"/>
    <w:rsid w:val="00FA404F"/>
    <w:rsid w:val="00FA4992"/>
    <w:rsid w:val="00FA521E"/>
    <w:rsid w:val="00FB2AB7"/>
    <w:rsid w:val="00FB48A0"/>
    <w:rsid w:val="00FB5809"/>
    <w:rsid w:val="00FC2E3B"/>
    <w:rsid w:val="00FC4131"/>
    <w:rsid w:val="00FD108E"/>
    <w:rsid w:val="00FD3AC7"/>
    <w:rsid w:val="00FE395C"/>
    <w:rsid w:val="00FE665B"/>
    <w:rsid w:val="00FE7774"/>
    <w:rsid w:val="00FF0781"/>
    <w:rsid w:val="00FF2028"/>
    <w:rsid w:val="00FF2629"/>
    <w:rsid w:val="00FF3E22"/>
    <w:rsid w:val="00FF4D00"/>
    <w:rsid w:val="00FF65B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E3251"/>
  <w15:docId w15:val="{6F2A890D-E90B-48D5-BF86-67C13E72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7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1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0016E"/>
    <w:rPr>
      <w:b/>
      <w:bCs/>
    </w:rPr>
  </w:style>
  <w:style w:type="paragraph" w:customStyle="1" w:styleId="Sous-titre2">
    <w:name w:val="Sous-titre2"/>
    <w:basedOn w:val="Normal"/>
    <w:rsid w:val="00B0016E"/>
    <w:pPr>
      <w:widowControl/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AkGlgeleme-Vurgu1">
    <w:name w:val="Light Shading Accent 1"/>
    <w:basedOn w:val="NormalTablo"/>
    <w:uiPriority w:val="60"/>
    <w:rsid w:val="00B0016E"/>
    <w:pPr>
      <w:widowControl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E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661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61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617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61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617C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FF7C8E"/>
    <w:rPr>
      <w:color w:val="808080"/>
    </w:rPr>
  </w:style>
  <w:style w:type="character" w:styleId="Kpr">
    <w:name w:val="Hyperlink"/>
    <w:basedOn w:val="VarsaylanParagrafYazTipi"/>
    <w:uiPriority w:val="99"/>
    <w:unhideWhenUsed/>
    <w:rsid w:val="00690324"/>
    <w:rPr>
      <w:color w:val="0000FF" w:themeColor="hyperlink"/>
      <w:u w:val="single"/>
    </w:rPr>
  </w:style>
  <w:style w:type="character" w:customStyle="1" w:styleId="signaturetitle9">
    <w:name w:val="signaturetitle9"/>
    <w:basedOn w:val="VarsaylanParagrafYazTipi"/>
    <w:rsid w:val="00CB1D87"/>
  </w:style>
  <w:style w:type="paragraph" w:styleId="DipnotMetni">
    <w:name w:val="footnote text"/>
    <w:basedOn w:val="Normal"/>
    <w:link w:val="DipnotMetni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1006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1006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1006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1006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006A"/>
  </w:style>
  <w:style w:type="paragraph" w:styleId="AltBilgi">
    <w:name w:val="footer"/>
    <w:basedOn w:val="Normal"/>
    <w:link w:val="AltBilgiChar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006A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56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7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3a04632e091ce16a9f65fc07ef16c744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b9913ac350c1f8e9a943b5ffc0f08178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8de67-f58e-457f-b92b-9cc9802d4fbd">
      <Value>1427</Value>
      <Value>1426</Value>
      <Value>524</Value>
      <Value>406</Value>
      <Value>929</Value>
      <Value>42</Value>
      <Value>143</Value>
      <Value>41</Value>
      <Value>513</Value>
      <Value>716</Value>
      <Value>494</Value>
      <Value>1428</Value>
    </TaxCatchAll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 - France</TermName>
          <TermId xmlns="http://schemas.microsoft.com/office/infopath/2007/PartnerControls">615009da-4f74-4081-adde-60f86dd790ab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V Campaign - Renault 2019</TermName>
          <TermId xmlns="http://schemas.microsoft.com/office/infopath/2007/PartnerControls">2a7fbf7f-d337-49dd-a2a2-73c26ef1151c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</Terms>
    </o56ea360442d485b90c576c9d4cf6257>
    <g92e43efb8994359a2ec707297d961d1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</TermName>
          <TermId xmlns="http://schemas.microsoft.com/office/infopath/2007/PartnerControls">01cb557e-0021-49eb-863b-6bcc02eaf3fa</TermId>
        </TermInfo>
        <TermInfo xmlns="http://schemas.microsoft.com/office/infopath/2007/PartnerControls">
          <TermName xmlns="http://schemas.microsoft.com/office/infopath/2007/PartnerControls"> Master Z.E.</TermName>
          <TermId xmlns="http://schemas.microsoft.com/office/infopath/2007/PartnerControls">61f64a84-0531-4432-9b32-98b3cb0a0b63</TermId>
        </TermInfo>
        <TermInfo xmlns="http://schemas.microsoft.com/office/infopath/2007/PartnerControls">
          <TermName xmlns="http://schemas.microsoft.com/office/infopath/2007/PartnerControls"> Trafic</TermName>
          <TermId xmlns="http://schemas.microsoft.com/office/infopath/2007/PartnerControls">b246dc87-7743-4a20-85fd-b1b2064a3b5e</TermId>
        </TermInfo>
        <TermInfo xmlns="http://schemas.microsoft.com/office/infopath/2007/PartnerControls">
          <TermName xmlns="http://schemas.microsoft.com/office/infopath/2007/PartnerControls"> Trafic SpaceClass</TermName>
          <TermId xmlns="http://schemas.microsoft.com/office/infopath/2007/PartnerControls">8742d411-0a71-4038-8cc5-5572a9e2502c</TermId>
        </TermInfo>
        <TermInfo xmlns="http://schemas.microsoft.com/office/infopath/2007/PartnerControls">
          <TermName xmlns="http://schemas.microsoft.com/office/infopath/2007/PartnerControls"> Alaskan</TermName>
          <TermId xmlns="http://schemas.microsoft.com/office/infopath/2007/PartnerControls">f74c5c55-5c5c-4aad-83b8-bb04fddb9ea9</TermId>
        </TermInfo>
        <TermInfo xmlns="http://schemas.microsoft.com/office/infopath/2007/PartnerControls">
          <TermName xmlns="http://schemas.microsoft.com/office/infopath/2007/PartnerControls"> Kangoo</TermName>
          <TermId xmlns="http://schemas.microsoft.com/office/infopath/2007/PartnerControls">94e71944-53d6-4941-8172-452080252a79</TermId>
        </TermInfo>
        <TermInfo xmlns="http://schemas.microsoft.com/office/infopath/2007/PartnerControls">
          <TermName xmlns="http://schemas.microsoft.com/office/infopath/2007/PartnerControls"> Kangoo Z.E.</TermName>
          <TermId xmlns="http://schemas.microsoft.com/office/infopath/2007/PartnerControls">1a961cc4-7e4f-432f-9650-5c9266b3bb7f</TermId>
        </TermInfo>
      </Terms>
    </g92e43efb8994359a2ec707297d961d1>
    <daa67c3184d34c5e88d861e9d44fcbc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</TermName>
          <TermId xmlns="http://schemas.microsoft.com/office/infopath/2007/PartnerControls">8591ce97-4496-4ed0-aa62-5158d46867d8</TermId>
        </TermInfo>
      </Terms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V</TermName>
          <TermId xmlns="http://schemas.microsoft.com/office/infopath/2007/PartnerControls">15e7c0fa-d527-4a19-9f73-7689c2b48c1b</TermId>
        </TermInfo>
      </Terms>
    </i66f86c4bcf24f6bbd4030bce8acbdd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C669-D4E7-4D60-87C4-42B98A825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0DDFA-D4FC-4D5F-AEA7-5BC0924E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type Communiqué de Presse Groupe</vt:lpstr>
      <vt:lpstr>Document type Communiqué de Presse Groupe</vt:lpstr>
      <vt:lpstr>Document type Communiqué de Presse Groupe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creator>YAMANE Rie</dc:creator>
  <cp:lastModifiedBy>Enes BATTAL</cp:lastModifiedBy>
  <cp:revision>23</cp:revision>
  <cp:lastPrinted>2018-04-16T15:51:00Z</cp:lastPrinted>
  <dcterms:created xsi:type="dcterms:W3CDTF">2019-04-19T17:08:00Z</dcterms:created>
  <dcterms:modified xsi:type="dcterms:W3CDTF">2019-04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6EBD9B1E7796094C95A6762CB5FC32480032F4979CAF94024FB7940B5325C9DE92</vt:lpwstr>
  </property>
  <property fmtid="{D5CDD505-2E9C-101B-9397-08002B2CF9AE}" pid="5" name="_NewReviewCycle">
    <vt:lpwstr/>
  </property>
  <property fmtid="{D5CDD505-2E9C-101B-9397-08002B2CF9AE}" pid="6" name="MSIP_Label_a5eeb3e6-85f8-4106-953e-4f1eacb9bdc3_Enabled">
    <vt:lpwstr>True</vt:lpwstr>
  </property>
  <property fmtid="{D5CDD505-2E9C-101B-9397-08002B2CF9AE}" pid="7" name="MSIP_Label_a5eeb3e6-85f8-4106-953e-4f1eacb9bdc3_SiteId">
    <vt:lpwstr>d6b0bbee-7cd9-4d60-bce6-4a67b543e2ae</vt:lpwstr>
  </property>
  <property fmtid="{D5CDD505-2E9C-101B-9397-08002B2CF9AE}" pid="8" name="MSIP_Label_a5eeb3e6-85f8-4106-953e-4f1eacb9bdc3_Owner">
    <vt:lpwstr>sabine.arbonnier@renault.com</vt:lpwstr>
  </property>
  <property fmtid="{D5CDD505-2E9C-101B-9397-08002B2CF9AE}" pid="9" name="MSIP_Label_a5eeb3e6-85f8-4106-953e-4f1eacb9bdc3_SetDate">
    <vt:lpwstr>2019-04-18T12:23:56.8620952Z</vt:lpwstr>
  </property>
  <property fmtid="{D5CDD505-2E9C-101B-9397-08002B2CF9AE}" pid="10" name="MSIP_Label_a5eeb3e6-85f8-4106-953e-4f1eacb9bdc3_Name">
    <vt:lpwstr>Confidential C</vt:lpwstr>
  </property>
  <property fmtid="{D5CDD505-2E9C-101B-9397-08002B2CF9AE}" pid="11" name="MSIP_Label_a5eeb3e6-85f8-4106-953e-4f1eacb9bdc3_Application">
    <vt:lpwstr>Microsoft Azure Information Protection</vt:lpwstr>
  </property>
  <property fmtid="{D5CDD505-2E9C-101B-9397-08002B2CF9AE}" pid="12" name="MSIP_Label_a5eeb3e6-85f8-4106-953e-4f1eacb9bdc3_Extended_MSFT_Method">
    <vt:lpwstr>Automatic</vt:lpwstr>
  </property>
  <property fmtid="{D5CDD505-2E9C-101B-9397-08002B2CF9AE}" pid="13" name="MSIP_Label_fd1c0902-ed92-4fed-896d-2e7725de02d4_Enabled">
    <vt:lpwstr>True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Owner">
    <vt:lpwstr>sabine.arbonnier@renault.com</vt:lpwstr>
  </property>
  <property fmtid="{D5CDD505-2E9C-101B-9397-08002B2CF9AE}" pid="16" name="MSIP_Label_fd1c0902-ed92-4fed-896d-2e7725de02d4_SetDate">
    <vt:lpwstr>2019-04-18T12:23:56.8620952Z</vt:lpwstr>
  </property>
  <property fmtid="{D5CDD505-2E9C-101B-9397-08002B2CF9AE}" pid="17" name="MSIP_Label_fd1c0902-ed92-4fed-896d-2e7725de02d4_Name">
    <vt:lpwstr>Accessible to everybody</vt:lpwstr>
  </property>
  <property fmtid="{D5CDD505-2E9C-101B-9397-08002B2CF9AE}" pid="18" name="MSIP_Label_fd1c0902-ed92-4fed-896d-2e7725de02d4_Application">
    <vt:lpwstr>Microsoft Azure Information Protection</vt:lpwstr>
  </property>
  <property fmtid="{D5CDD505-2E9C-101B-9397-08002B2CF9AE}" pid="19" name="MSIP_Label_fd1c0902-ed92-4fed-896d-2e7725de02d4_Parent">
    <vt:lpwstr>a5eeb3e6-85f8-4106-953e-4f1eacb9bdc3</vt:lpwstr>
  </property>
  <property fmtid="{D5CDD505-2E9C-101B-9397-08002B2CF9AE}" pid="20" name="MSIP_Label_fd1c0902-ed92-4fed-896d-2e7725de02d4_Extended_MSFT_Method">
    <vt:lpwstr>Automatic</vt:lpwstr>
  </property>
  <property fmtid="{D5CDD505-2E9C-101B-9397-08002B2CF9AE}" pid="21" name="Sensitivity">
    <vt:lpwstr>Confidential C Accessible to everybody</vt:lpwstr>
  </property>
  <property fmtid="{D5CDD505-2E9C-101B-9397-08002B2CF9AE}" pid="22" name="Comms Best Practice Categories">
    <vt:lpwstr/>
  </property>
  <property fmtid="{D5CDD505-2E9C-101B-9397-08002B2CF9AE}" pid="23" name="Topic">
    <vt:lpwstr>716;#LCV|15e7c0fa-d527-4a19-9f73-7689c2b48c1b</vt:lpwstr>
  </property>
  <property fmtid="{D5CDD505-2E9C-101B-9397-08002B2CF9AE}" pid="24" name="Event, Campaign or Activity">
    <vt:lpwstr>143;#LCV Campaign - Renault 2019|2a7fbf7f-d337-49dd-a2a2-73c26ef1151c</vt:lpwstr>
  </property>
  <property fmtid="{D5CDD505-2E9C-101B-9397-08002B2CF9AE}" pid="25" name="Comms Activity">
    <vt:lpwstr>42;#Event|8591ce97-4496-4ed0-aa62-5158d46867d8</vt:lpwstr>
  </property>
  <property fmtid="{D5CDD505-2E9C-101B-9397-08002B2CF9AE}" pid="26" name="Vehicles">
    <vt:lpwstr>1426;#Master|01cb557e-0021-49eb-863b-6bcc02eaf3fa;#929;# Master Z.E.|61f64a84-0531-4432-9b32-98b3cb0a0b63;#1427;# Trafic|b246dc87-7743-4a20-85fd-b1b2064a3b5e;#513;# Trafic SpaceClass|8742d411-0a71-4038-8cc5-5572a9e2502c;#406;# Alaskan|f74c5c55-5c5c-4aad-8</vt:lpwstr>
  </property>
  <property fmtid="{D5CDD505-2E9C-101B-9397-08002B2CF9AE}" pid="27" name="Doc Type">
    <vt:lpwstr>41;#Release|78c07cfe-bb83-49b4-a3d7-94e5079656a4</vt:lpwstr>
  </property>
  <property fmtid="{D5CDD505-2E9C-101B-9397-08002B2CF9AE}" pid="28" name="Brand or Organization">
    <vt:lpwstr>494;#Groupe Renault - France|615009da-4f74-4081-adde-60f86dd790ab</vt:lpwstr>
  </property>
</Properties>
</file>